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bookmarkStart w:id="0" w:name="_GoBack"/>
      <w:bookmarkEnd w:id="0"/>
    </w:p>
    <w:p w14:paraId="7D058C7E" w14:textId="77777777" w:rsidR="00436312" w:rsidRDefault="00436312" w:rsidP="00FE1D68">
      <w:pPr>
        <w:pStyle w:val="ny-h1-sub"/>
      </w:pPr>
    </w:p>
    <w:p w14:paraId="7D058C7F" w14:textId="190DBF13" w:rsidR="00B56158" w:rsidRPr="00B56158" w:rsidRDefault="0006427F" w:rsidP="00E71E15">
      <w:pPr>
        <w:pStyle w:val="ny-h1-sub"/>
      </w:pPr>
      <w:bookmarkStart w:id="1" w:name="OLE_LINK30"/>
      <w:bookmarkStart w:id="2" w:name="OLE_LINK31"/>
      <w:r>
        <w:t>Topic A</w:t>
      </w:r>
    </w:p>
    <w:bookmarkEnd w:id="1"/>
    <w:bookmarkEnd w:id="2"/>
    <w:p w14:paraId="6FCBF45E" w14:textId="77777777" w:rsidR="0006427F" w:rsidRPr="00B56158" w:rsidRDefault="0006427F" w:rsidP="0006427F">
      <w:pPr>
        <w:pStyle w:val="ny-h1"/>
      </w:pPr>
      <w:r>
        <w:t>Equivalent Fractions</w:t>
      </w:r>
    </w:p>
    <w:p w14:paraId="7D058C81" w14:textId="1E1827D3" w:rsidR="00C01267" w:rsidRPr="0006427F" w:rsidRDefault="0006427F" w:rsidP="0006427F">
      <w:pPr>
        <w:pStyle w:val="ny-h3-boxed"/>
        <w:rPr>
          <w:b w:val="0"/>
          <w:sz w:val="26"/>
          <w:szCs w:val="26"/>
          <w:bdr w:val="single" w:sz="18" w:space="0" w:color="F2EBEB"/>
          <w:shd w:val="clear" w:color="auto" w:fill="F2EBEB"/>
        </w:rPr>
      </w:pPr>
      <w:r w:rsidRPr="00687C94">
        <w:rPr>
          <w:rStyle w:val="ny-bold-red"/>
          <w:b/>
          <w:sz w:val="26"/>
          <w:szCs w:val="26"/>
        </w:rPr>
        <w:t>4.NF.</w:t>
      </w:r>
      <w:r>
        <w:rPr>
          <w:rStyle w:val="ny-bold-red"/>
          <w:b/>
          <w:sz w:val="26"/>
          <w:szCs w:val="26"/>
        </w:rPr>
        <w:t>1</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E71E15" w:rsidRPr="00FE1D68" w14:paraId="7D058C85" w14:textId="77777777" w:rsidTr="0006427F">
        <w:tc>
          <w:tcPr>
            <w:tcW w:w="2150" w:type="dxa"/>
            <w:tcMar>
              <w:top w:w="20" w:type="dxa"/>
              <w:left w:w="80" w:type="dxa"/>
            </w:tcMar>
          </w:tcPr>
          <w:p w14:paraId="7D058C82" w14:textId="77777777" w:rsidR="00E71E15" w:rsidRPr="00936EB7" w:rsidRDefault="00E71E15" w:rsidP="0006427F">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10" w:type="dxa"/>
            <w:tcMar>
              <w:top w:w="20" w:type="dxa"/>
              <w:left w:w="80" w:type="dxa"/>
            </w:tcMar>
          </w:tcPr>
          <w:p w14:paraId="7D058C83" w14:textId="7E2E8B71" w:rsidR="00E71E15" w:rsidRPr="00FE1D68" w:rsidRDefault="0006427F" w:rsidP="0006427F">
            <w:pPr>
              <w:pStyle w:val="ny-standard-chart"/>
            </w:pPr>
            <w:r>
              <w:t>4</w:t>
            </w:r>
            <w:r w:rsidR="00E71E15" w:rsidRPr="00FE1D68">
              <w:t>.</w:t>
            </w:r>
            <w:r>
              <w:t>NF</w:t>
            </w:r>
            <w:r w:rsidR="00E71E15" w:rsidRPr="00FE1D68">
              <w:t>.</w:t>
            </w:r>
            <w:r>
              <w:t>1</w:t>
            </w:r>
          </w:p>
        </w:tc>
        <w:tc>
          <w:tcPr>
            <w:tcW w:w="6667" w:type="dxa"/>
            <w:tcMar>
              <w:top w:w="20" w:type="dxa"/>
              <w:left w:w="80" w:type="dxa"/>
            </w:tcMar>
          </w:tcPr>
          <w:p w14:paraId="7D058C84" w14:textId="4BA978A8" w:rsidR="00E71E15" w:rsidRPr="00FE1D68" w:rsidRDefault="0006427F" w:rsidP="0006427F">
            <w:pPr>
              <w:pStyle w:val="ny-standard-chart"/>
            </w:pPr>
            <w:r w:rsidRPr="00653041">
              <w:t xml:space="preserve">Explain why a fraction a/b is equivalent to a fraction </w:t>
            </w:r>
            <w:r w:rsidRPr="00653041">
              <w:rPr>
                <w:i/>
                <w:iCs/>
              </w:rPr>
              <w:t>(n x a)/(n x b)</w:t>
            </w:r>
            <w:r w:rsidRPr="00653041">
              <w:t xml:space="preserve"> by using visual fraction models, with attention to how the number and size of the parts differ even though the two fractions themselves are the same size.  Use this principle to recognize and generate equivalent fractions.</w:t>
            </w:r>
          </w:p>
        </w:tc>
      </w:tr>
      <w:tr w:rsidR="00E71E15" w:rsidRPr="00FE1D68" w14:paraId="7D058C8D" w14:textId="77777777" w:rsidTr="0006427F">
        <w:tc>
          <w:tcPr>
            <w:tcW w:w="2150" w:type="dxa"/>
            <w:tcMar>
              <w:top w:w="20" w:type="dxa"/>
              <w:left w:w="80" w:type="dxa"/>
            </w:tcMar>
          </w:tcPr>
          <w:p w14:paraId="7D058C8A" w14:textId="1BF7EF84" w:rsidR="00E71E15" w:rsidRPr="00936EB7" w:rsidRDefault="00E71E15" w:rsidP="0006427F">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D058C8B" w14:textId="0AD9C285" w:rsidR="00E71E15" w:rsidRPr="00FE1D68" w:rsidRDefault="0006427F" w:rsidP="0006427F">
            <w:pPr>
              <w:pStyle w:val="ny-standard-chart"/>
            </w:pPr>
            <w:r>
              <w:t>2</w:t>
            </w:r>
          </w:p>
        </w:tc>
        <w:tc>
          <w:tcPr>
            <w:tcW w:w="6667" w:type="dxa"/>
            <w:tcMar>
              <w:top w:w="20" w:type="dxa"/>
              <w:left w:w="80" w:type="dxa"/>
            </w:tcMar>
          </w:tcPr>
          <w:p w14:paraId="7D058C8C" w14:textId="5EA9C86A" w:rsidR="00E71E15" w:rsidRPr="00FE1D68" w:rsidRDefault="00BD5BAE" w:rsidP="0006427F">
            <w:pPr>
              <w:pStyle w:val="ny-standard-chart"/>
            </w:pPr>
            <w:r>
              <w:t xml:space="preserve">                        </w:t>
            </w:r>
          </w:p>
        </w:tc>
      </w:tr>
      <w:tr w:rsidR="0006427F" w:rsidRPr="00FE1D68" w14:paraId="7D058C91" w14:textId="77777777" w:rsidTr="0006427F">
        <w:tc>
          <w:tcPr>
            <w:tcW w:w="2150" w:type="dxa"/>
            <w:tcMar>
              <w:top w:w="20" w:type="dxa"/>
              <w:left w:w="80" w:type="dxa"/>
            </w:tcMar>
          </w:tcPr>
          <w:p w14:paraId="7D058C8E" w14:textId="77777777" w:rsidR="0006427F" w:rsidRPr="00936EB7" w:rsidRDefault="0006427F"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10" w:type="dxa"/>
            <w:tcMar>
              <w:top w:w="20" w:type="dxa"/>
              <w:left w:w="80" w:type="dxa"/>
            </w:tcMar>
          </w:tcPr>
          <w:p w14:paraId="7D058C8F" w14:textId="7919B6A4" w:rsidR="0006427F" w:rsidRPr="00FE1D68" w:rsidRDefault="0006427F" w:rsidP="0006427F">
            <w:pPr>
              <w:pStyle w:val="ny-standard-chart"/>
            </w:pPr>
            <w:r w:rsidRPr="00FE1D68">
              <w:t>G</w:t>
            </w:r>
            <w:r>
              <w:t>4</w:t>
            </w:r>
            <w:r w:rsidRPr="008B731F">
              <w:rPr>
                <w:rFonts w:asciiTheme="minorHAnsi" w:hAnsiTheme="minorHAnsi" w:cstheme="minorHAnsi"/>
              </w:rPr>
              <w:t>–</w:t>
            </w:r>
            <w:r w:rsidRPr="00FE1D68">
              <w:t>M</w:t>
            </w:r>
            <w:r>
              <w:t>5</w:t>
            </w:r>
          </w:p>
        </w:tc>
        <w:tc>
          <w:tcPr>
            <w:tcW w:w="6667" w:type="dxa"/>
            <w:tcMar>
              <w:top w:w="20" w:type="dxa"/>
              <w:left w:w="80" w:type="dxa"/>
            </w:tcMar>
          </w:tcPr>
          <w:p w14:paraId="7D058C90" w14:textId="6667B505" w:rsidR="0006427F" w:rsidRPr="00FE1D68" w:rsidRDefault="0006427F" w:rsidP="00056D18">
            <w:pPr>
              <w:pStyle w:val="ny-standard-chart"/>
            </w:pPr>
            <w:r>
              <w:t>Fraction Equivalence, Ordering, and Operations</w:t>
            </w:r>
          </w:p>
        </w:tc>
      </w:tr>
      <w:tr w:rsidR="0006427F" w:rsidRPr="00FE1D68" w14:paraId="7D058C95" w14:textId="77777777" w:rsidTr="0006427F">
        <w:tc>
          <w:tcPr>
            <w:tcW w:w="2150" w:type="dxa"/>
            <w:vMerge w:val="restart"/>
            <w:tcMar>
              <w:top w:w="20" w:type="dxa"/>
              <w:left w:w="80" w:type="dxa"/>
            </w:tcMar>
          </w:tcPr>
          <w:p w14:paraId="7D058C92" w14:textId="77777777" w:rsidR="0006427F" w:rsidRPr="00936EB7" w:rsidRDefault="0006427F"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7D058C93" w14:textId="5A5EF958" w:rsidR="0006427F" w:rsidRPr="00FE1D68" w:rsidRDefault="0006427F" w:rsidP="0006427F">
            <w:pPr>
              <w:pStyle w:val="ny-standard-chart"/>
            </w:pPr>
            <w:r>
              <w:t>G5</w:t>
            </w:r>
            <w:r w:rsidRPr="008B731F">
              <w:rPr>
                <w:rFonts w:asciiTheme="minorHAnsi" w:hAnsiTheme="minorHAnsi" w:cstheme="minorHAnsi"/>
              </w:rPr>
              <w:t>–</w:t>
            </w:r>
            <w:r w:rsidRPr="00FE1D68">
              <w:t>M</w:t>
            </w:r>
            <w:r>
              <w:t>4</w:t>
            </w:r>
          </w:p>
        </w:tc>
        <w:tc>
          <w:tcPr>
            <w:tcW w:w="6667" w:type="dxa"/>
            <w:tcMar>
              <w:top w:w="20" w:type="dxa"/>
              <w:left w:w="80" w:type="dxa"/>
            </w:tcMar>
          </w:tcPr>
          <w:p w14:paraId="7D058C94" w14:textId="2BB68D5B" w:rsidR="0006427F" w:rsidRPr="00FE1D68" w:rsidRDefault="0006427F" w:rsidP="0006427F">
            <w:pPr>
              <w:pStyle w:val="ny-standard-chart"/>
            </w:pPr>
            <w:r>
              <w:t>Multiplication and Division of Fractions and Decimal Fractions</w:t>
            </w:r>
          </w:p>
        </w:tc>
      </w:tr>
      <w:tr w:rsidR="0006427F" w:rsidRPr="00FE1D68" w14:paraId="7D058C99" w14:textId="77777777" w:rsidTr="0006427F">
        <w:tc>
          <w:tcPr>
            <w:tcW w:w="2150" w:type="dxa"/>
            <w:vMerge/>
            <w:tcMar>
              <w:top w:w="20" w:type="dxa"/>
              <w:left w:w="80" w:type="dxa"/>
            </w:tcMar>
          </w:tcPr>
          <w:p w14:paraId="7D058C96" w14:textId="77777777" w:rsidR="0006427F" w:rsidRPr="00936EB7" w:rsidRDefault="0006427F" w:rsidP="0006427F">
            <w:pPr>
              <w:pStyle w:val="ny-standard-chart"/>
              <w:tabs>
                <w:tab w:val="clear" w:pos="2160"/>
                <w:tab w:val="left" w:pos="940"/>
              </w:tabs>
              <w:ind w:left="1060"/>
              <w:rPr>
                <w:rStyle w:val="ny-standard-chart-title"/>
              </w:rPr>
            </w:pPr>
          </w:p>
        </w:tc>
        <w:tc>
          <w:tcPr>
            <w:tcW w:w="1010" w:type="dxa"/>
            <w:tcMar>
              <w:top w:w="20" w:type="dxa"/>
              <w:left w:w="80" w:type="dxa"/>
            </w:tcMar>
          </w:tcPr>
          <w:p w14:paraId="7D058C97" w14:textId="287405FA" w:rsidR="0006427F" w:rsidRPr="00FE1D68" w:rsidRDefault="0006427F" w:rsidP="0006427F">
            <w:pPr>
              <w:pStyle w:val="ny-standard-chart"/>
            </w:pPr>
            <w:r>
              <w:t>G6</w:t>
            </w:r>
            <w:r w:rsidRPr="008B731F">
              <w:rPr>
                <w:rFonts w:asciiTheme="minorHAnsi" w:hAnsiTheme="minorHAnsi" w:cstheme="minorHAnsi"/>
              </w:rPr>
              <w:t>–</w:t>
            </w:r>
            <w:r w:rsidRPr="00FE1D68">
              <w:t>M</w:t>
            </w:r>
            <w:r>
              <w:t>3</w:t>
            </w:r>
          </w:p>
        </w:tc>
        <w:tc>
          <w:tcPr>
            <w:tcW w:w="6667" w:type="dxa"/>
            <w:tcMar>
              <w:top w:w="20" w:type="dxa"/>
              <w:left w:w="80" w:type="dxa"/>
            </w:tcMar>
          </w:tcPr>
          <w:p w14:paraId="7D058C98" w14:textId="17E2BB6B" w:rsidR="0006427F" w:rsidRPr="00FE1D68" w:rsidRDefault="0006427F" w:rsidP="0006427F">
            <w:pPr>
              <w:pStyle w:val="ny-standard-chart"/>
            </w:pPr>
            <w:r>
              <w:t>Rational Numbers</w:t>
            </w:r>
          </w:p>
        </w:tc>
      </w:tr>
    </w:tbl>
    <w:bookmarkEnd w:id="3"/>
    <w:bookmarkEnd w:id="4"/>
    <w:p w14:paraId="464CB43A" w14:textId="50EA45C3" w:rsidR="0006427F" w:rsidRDefault="00A91988" w:rsidP="0006427F">
      <w:pPr>
        <w:pStyle w:val="ny-paragraph"/>
        <w:spacing w:before="240"/>
        <w:contextualSpacing/>
      </w:pPr>
      <w:r>
        <w:rPr>
          <w:b/>
          <w:noProof/>
        </w:rPr>
        <mc:AlternateContent>
          <mc:Choice Requires="wpg">
            <w:drawing>
              <wp:anchor distT="0" distB="0" distL="114300" distR="114300" simplePos="0" relativeHeight="251661312" behindDoc="0" locked="0" layoutInCell="1" allowOverlap="1" wp14:anchorId="2FED4925" wp14:editId="586A89E6">
                <wp:simplePos x="0" y="0"/>
                <wp:positionH relativeFrom="column">
                  <wp:posOffset>488950</wp:posOffset>
                </wp:positionH>
                <wp:positionV relativeFrom="paragraph">
                  <wp:posOffset>1125220</wp:posOffset>
                </wp:positionV>
                <wp:extent cx="5443220" cy="134747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5443220" cy="1347470"/>
                          <a:chOff x="0" y="0"/>
                          <a:chExt cx="5443220" cy="1347470"/>
                        </a:xfrm>
                      </wpg:grpSpPr>
                      <pic:pic xmlns:pic="http://schemas.openxmlformats.org/drawingml/2006/picture">
                        <pic:nvPicPr>
                          <pic:cNvPr id="147" name="Picture 1"/>
                          <pic:cNvPicPr>
                            <a:picLocks noChangeAspect="1"/>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 r="2065"/>
                          <a:stretch/>
                        </pic:blipFill>
                        <pic:spPr bwMode="auto">
                          <a:xfrm rot="16200000">
                            <a:off x="3666172" y="-683577"/>
                            <a:ext cx="837565" cy="2716530"/>
                          </a:xfrm>
                          <a:prstGeom prst="rect">
                            <a:avLst/>
                          </a:prstGeom>
                          <a:noFill/>
                          <a:ln>
                            <a:noFill/>
                          </a:ln>
                          <a:extLst>
                            <a:ext uri="{53640926-AAD7-44D8-BBD7-CCE9431645EC}">
                              <a14:shadowObscured xmlns:a14="http://schemas.microsoft.com/office/drawing/2010/main"/>
                            </a:ext>
                          </a:extLst>
                        </pic:spPr>
                      </pic:pic>
                      <wpg:grpSp>
                        <wpg:cNvPr id="1" name="Group 1"/>
                        <wpg:cNvGrpSpPr/>
                        <wpg:grpSpPr>
                          <a:xfrm>
                            <a:off x="0" y="0"/>
                            <a:ext cx="1943100" cy="1347470"/>
                            <a:chOff x="0" y="0"/>
                            <a:chExt cx="1943100" cy="1347470"/>
                          </a:xfrm>
                        </wpg:grpSpPr>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1347470"/>
                            </a:xfrm>
                            <a:prstGeom prst="rect">
                              <a:avLst/>
                            </a:prstGeom>
                            <a:noFill/>
                            <a:ln>
                              <a:noFill/>
                            </a:ln>
                          </pic:spPr>
                        </pic:pic>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20140" y="0"/>
                              <a:ext cx="822960" cy="1347470"/>
                            </a:xfrm>
                            <a:prstGeom prst="rect">
                              <a:avLst/>
                            </a:prstGeom>
                            <a:noFill/>
                            <a:ln>
                              <a:noFill/>
                            </a:ln>
                          </pic:spPr>
                        </pic:pic>
                        <wps:wsp>
                          <wps:cNvPr id="25" name="Right Arrow 25"/>
                          <wps:cNvSpPr/>
                          <wps:spPr>
                            <a:xfrm>
                              <a:off x="917575" y="571500"/>
                              <a:ext cx="111125" cy="114300"/>
                            </a:xfrm>
                            <a:prstGeom prst="rightArrow">
                              <a:avLst/>
                            </a:prstGeom>
                            <a:solidFill>
                              <a:schemeClr val="bg1">
                                <a:lumMod val="6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6" o:spid="_x0000_s1026" style="position:absolute;margin-left:38.5pt;margin-top:88.6pt;width:428.6pt;height:106.1pt;z-index:251661312;mso-width-relative:margin;mso-height-relative:margin" coordsize="5443220,134747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666172;top:-683577;width:837565;height:271653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r&#10;KBjEAAAA3AAAAA8AAABkcnMvZG93bnJldi54bWxET01rwkAQvQv+h2WEXkQ3aVOV6BqkUCi9BK3Y&#10;65CdJsHsbMxuY+qv7xYK3ubxPmeTDaYRPXWutqwgnkcgiAuray4VHD9eZysQziNrbCyTgh9ykG3H&#10;ow2m2l55T/3BlyKEsEtRQeV9m0rpiooMurltiQP3ZTuDPsCulLrDawg3jXyMooU0WHNoqLCll4qK&#10;8+HbKEiebxdaTmX/fuJLnJe3z3O+elLqYTLs1iA8Df4u/ne/6TA/WcLfM+ECuf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rKBjEAAAA3AAAAA8AAAAAAAAAAAAAAAAAnAIA&#10;AGRycy9kb3ducmV2LnhtbFBLBQYAAAAABAAEAPcAAACNAwAAAAA=&#10;">
                  <v:imagedata r:id="rId16" o:title="" cropleft="1f" cropright="1353f"/>
                  <v:path arrowok="t"/>
                </v:shape>
                <v:group id="Group 1" o:spid="_x0000_s1028" style="position:absolute;width:1943100;height:1347470" coordsize="1943100,13474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Picture 23" o:spid="_x0000_s1029" type="#_x0000_t75" style="position:absolute;width:822960;height:1347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y&#10;fS7DAAAA2wAAAA8AAABkcnMvZG93bnJldi54bWxEj09rAjEUxO+C3yE8obea1dJSV6PIQqVIPdQ/&#10;98fmubu4eUk30Wy/fVMQPA4z8xtmsepNK27U+caygsk4A0FcWt1wpeB4+Hh+B+EDssbWMin4JQ+r&#10;5XCwwFzbyN9024dKJAj7HBXUIbhcSl/WZNCPrSNO3tl2BkOSXSV1hzHBTSunWfYmDTacFmp0VNRU&#10;XvZXo6DYfGEszrPmdWspbn927hSdU+pp1K/nIAL14RG+tz+1gukL/H9JP0A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LJ9LsMAAADbAAAADwAAAAAAAAAAAAAAAACcAgAA&#10;ZHJzL2Rvd25yZXYueG1sUEsFBgAAAAAEAAQA9wAAAIwDAAAAAA==&#10;">
                    <v:imagedata r:id="rId17" o:title=""/>
                    <v:path arrowok="t"/>
                  </v:shape>
                  <v:shape id="Picture 24" o:spid="_x0000_s1030" type="#_x0000_t75" style="position:absolute;left:1120140;width:822960;height:1347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10;7zDFAAAA2wAAAA8AAABkcnMvZG93bnJldi54bWxEj91qAjEUhO8F3yEcwRvRbG2RujVKKQoFC6LV&#10;0svTzdkfujlZNjGub98UBC+HmfmGWaw6U4tArassK3iYJCCIM6srLhQcPzfjZxDOI2usLZOCKzlY&#10;Lfu9BabaXnhP4eALESHsUlRQet+kUrqsJINuYhvi6OW2NeijbAupW7xEuKnlNElm0mDFcaHEht5K&#10;yn4PZ6NgRJv543YXPvJz9vN9oq98Haqg1HDQvb6A8NT5e/jWftcKpk/w/yX+ALn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8wxQAAANsAAAAPAAAAAAAAAAAAAAAAAJwC&#10;AABkcnMvZG93bnJldi54bWxQSwUGAAAAAAQABAD3AAAAjgMAAAAA&#10;">
                    <v:imagedata r:id="rId18" o:title=""/>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31" type="#_x0000_t13" style="position:absolute;left:917575;top:571500;width:111125;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JtaxwAA&#10;ANsAAAAPAAAAZHJzL2Rvd25yZXYueG1sRI9Ba8JAFITvQv/D8gq9SN0k2FJSV4mFFkEETfXg7Zl9&#10;TdJm34bsqvHfu0LB4zAz3zCTWW8acaLO1ZYVxKMIBHFhdc2lgu335/MbCOeRNTaWScGFHMymD4MJ&#10;ptqeeUOn3JciQNilqKDyvk2ldEVFBt3ItsTB+7GdQR9kV0rd4TnATSOTKHqVBmsOCxW29FFR8Zcf&#10;jYKv38Nw3+fj+LDcbBNa7bJ5PV8r9fTYZ+8gPPX+Hv5vL7SC5AVuX8IPkN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zCbWscAAADbAAAADwAAAAAAAAAAAAAAAACXAgAAZHJz&#10;L2Rvd25yZXYueG1sUEsFBgAAAAAEAAQA9QAAAIsDAAAAAA==&#10;" adj="10800" fillcolor="#a5a5a5 [2092]" strokecolor="#4579b8 [3044]"/>
                </v:group>
                <w10:wrap type="square"/>
              </v:group>
            </w:pict>
          </mc:Fallback>
        </mc:AlternateContent>
      </w:r>
      <w:r w:rsidR="0006427F">
        <w:t>In Topic A, students revisit the foundational Grade 4 standards addressing equivalence.  When equivalent, fractions can be represented by the same amount of area of a rectangle</w:t>
      </w:r>
      <w:r w:rsidR="00E24343">
        <w:t>, as well as</w:t>
      </w:r>
      <w:r w:rsidR="0006427F">
        <w:t xml:space="preserve"> the same point on a number </w:t>
      </w:r>
      <w:r w:rsidR="0006427F" w:rsidRPr="00287352">
        <w:rPr>
          <w:rFonts w:asciiTheme="minorHAnsi" w:hAnsiTheme="minorHAnsi"/>
        </w:rPr>
        <w:t xml:space="preserve">line.  </w:t>
      </w:r>
      <w:r w:rsidR="0006427F" w:rsidRPr="00287352">
        <w:rPr>
          <w:rFonts w:asciiTheme="minorHAnsi" w:hAnsiTheme="minorHAnsi" w:cs="Lucida Grande"/>
          <w:color w:val="000000"/>
        </w:rPr>
        <w:t>Students subdivide areas and divide number line lengths to model this equivalence</w:t>
      </w:r>
      <w:r w:rsidR="0006427F" w:rsidRPr="00287352">
        <w:rPr>
          <w:rFonts w:asciiTheme="minorHAnsi" w:hAnsiTheme="minorHAnsi"/>
        </w:rPr>
        <w:t>.  On the</w:t>
      </w:r>
      <w:r w:rsidR="0006427F">
        <w:t xml:space="preserve"> number line below</w:t>
      </w:r>
      <w:r w:rsidR="00E24343">
        <w:t>,</w:t>
      </w:r>
      <w:r w:rsidR="0006427F">
        <w:t xml:space="preserve"> there are </w:t>
      </w:r>
      <w:r w:rsidR="001C6F3E">
        <w:t>3</w:t>
      </w:r>
      <m:oMath>
        <m:r>
          <w:rPr>
            <w:rFonts w:ascii="Cambria Math" w:hAnsi="Cambria Math"/>
          </w:rPr>
          <m:t xml:space="preserve"> × </m:t>
        </m:r>
      </m:oMath>
      <w:r w:rsidR="001C6F3E">
        <w:t>4</w:t>
      </w:r>
      <w:r w:rsidR="0006427F">
        <w:t xml:space="preserve"> parts of equal length.  Both the area model and number line show that 2 thirds is equivalent to 8 twelfths.</w:t>
      </w:r>
      <w:r w:rsidR="0006427F" w:rsidRPr="00421EF5">
        <w:rPr>
          <w:noProof/>
        </w:rPr>
        <w:t xml:space="preserve"> </w:t>
      </w:r>
    </w:p>
    <w:p w14:paraId="07AAE074" w14:textId="4BB86042" w:rsidR="0006427F" w:rsidRDefault="0006427F" w:rsidP="0006427F">
      <w:pPr>
        <w:pStyle w:val="ny-paragraph"/>
        <w:contextualSpacing/>
      </w:pPr>
    </w:p>
    <w:p w14:paraId="41716B47" w14:textId="0FB2563D" w:rsidR="0006427F" w:rsidRPr="007E50F5" w:rsidRDefault="0006427F" w:rsidP="0006427F">
      <w:pPr>
        <w:pStyle w:val="ny-paragraph"/>
        <w:contextualSpacing/>
        <w:rPr>
          <w:b/>
        </w:rPr>
      </w:pPr>
    </w:p>
    <w:p w14:paraId="372D51EB" w14:textId="77777777" w:rsidR="0006427F" w:rsidRDefault="0006427F" w:rsidP="0006427F">
      <w:pPr>
        <w:pStyle w:val="ny-paragraph"/>
        <w:contextualSpacing/>
      </w:pPr>
    </w:p>
    <w:p w14:paraId="60AC7704" w14:textId="77777777" w:rsidR="0006427F" w:rsidRDefault="0006427F" w:rsidP="0006427F">
      <w:pPr>
        <w:pStyle w:val="ny-paragraph"/>
        <w:contextualSpacing/>
      </w:pPr>
    </w:p>
    <w:p w14:paraId="535EBBB4" w14:textId="77777777" w:rsidR="0006427F" w:rsidRDefault="0006427F" w:rsidP="0006427F">
      <w:pPr>
        <w:pStyle w:val="ny-paragraph"/>
        <w:contextualSpacing/>
      </w:pPr>
    </w:p>
    <w:p w14:paraId="7453CDC4" w14:textId="77777777" w:rsidR="0006427F" w:rsidRDefault="0006427F" w:rsidP="0006427F">
      <w:pPr>
        <w:pStyle w:val="ny-paragraph"/>
        <w:spacing w:line="240" w:lineRule="atLeast"/>
        <w:contextualSpacing/>
      </w:pPr>
    </w:p>
    <w:p w14:paraId="4E09CF30" w14:textId="77777777" w:rsidR="0006427F" w:rsidRDefault="0006427F" w:rsidP="0006427F">
      <w:pPr>
        <w:pStyle w:val="ny-paragraph"/>
        <w:spacing w:line="240" w:lineRule="atLeast"/>
        <w:contextualSpacing/>
      </w:pPr>
    </w:p>
    <w:p w14:paraId="695E4F5C" w14:textId="77777777" w:rsidR="0006427F" w:rsidRDefault="0006427F" w:rsidP="0006427F">
      <w:pPr>
        <w:pStyle w:val="ny-paragraph"/>
        <w:contextualSpacing/>
      </w:pPr>
    </w:p>
    <w:p w14:paraId="62175DFA" w14:textId="77777777" w:rsidR="0006427F" w:rsidRDefault="0006427F" w:rsidP="0006427F">
      <w:pPr>
        <w:pStyle w:val="ny-paragraph"/>
        <w:contextualSpacing/>
      </w:pPr>
    </w:p>
    <w:p w14:paraId="357D2CB1" w14:textId="77777777" w:rsidR="0006427F" w:rsidRDefault="0006427F" w:rsidP="0006427F">
      <w:pPr>
        <w:pStyle w:val="ny-paragraph"/>
        <w:contextualSpacing/>
      </w:pPr>
    </w:p>
    <w:p w14:paraId="1E285938" w14:textId="716F8D3A" w:rsidR="0006427F" w:rsidRDefault="0006427F" w:rsidP="0006427F">
      <w:pPr>
        <w:pStyle w:val="ny-paragraph"/>
        <w:contextualSpacing/>
      </w:pPr>
      <w:r>
        <w:t>This equivalence can also be represented symbolically as follows</w:t>
      </w:r>
      <w:r w:rsidR="00E24343">
        <w:t>:</w:t>
      </w:r>
      <w:r>
        <w:t xml:space="preserve">  </w:t>
      </w:r>
    </w:p>
    <w:p w14:paraId="0CF387CC" w14:textId="77777777" w:rsidR="0006427F" w:rsidRDefault="0006427F" w:rsidP="0006427F">
      <w:pPr>
        <w:pStyle w:val="ny-paragraph"/>
        <w:spacing w:line="240" w:lineRule="atLeast"/>
        <w:contextualSpacing/>
      </w:pPr>
    </w:p>
    <w:p w14:paraId="75AD5767" w14:textId="77777777" w:rsidR="0006427F" w:rsidRDefault="0006427F" w:rsidP="0006427F">
      <w:pPr>
        <w:pStyle w:val="ny-paragraph"/>
        <w:spacing w:line="240" w:lineRule="atLeast"/>
        <w:contextualSpacing/>
      </w:pPr>
      <w:r>
        <w:rPr>
          <w:noProof/>
        </w:rPr>
        <mc:AlternateContent>
          <mc:Choice Requires="wps">
            <w:drawing>
              <wp:anchor distT="0" distB="0" distL="114300" distR="114300" simplePos="0" relativeHeight="251659264" behindDoc="0" locked="0" layoutInCell="0" allowOverlap="0" wp14:anchorId="402B2A8D" wp14:editId="530C2E73">
                <wp:simplePos x="0" y="0"/>
                <wp:positionH relativeFrom="column">
                  <wp:posOffset>1693545</wp:posOffset>
                </wp:positionH>
                <wp:positionV relativeFrom="page">
                  <wp:posOffset>8028305</wp:posOffset>
                </wp:positionV>
                <wp:extent cx="1289304" cy="475488"/>
                <wp:effectExtent l="0" t="0" r="0" b="1270"/>
                <wp:wrapSquare wrapText="bothSides"/>
                <wp:docPr id="123" name="Text Box 123"/>
                <wp:cNvGraphicFramePr/>
                <a:graphic xmlns:a="http://schemas.openxmlformats.org/drawingml/2006/main">
                  <a:graphicData uri="http://schemas.microsoft.com/office/word/2010/wordprocessingShape">
                    <wps:wsp>
                      <wps:cNvSpPr txBox="1"/>
                      <wps:spPr>
                        <a:xfrm>
                          <a:off x="0" y="0"/>
                          <a:ext cx="1289304" cy="47548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E91FD" w14:textId="77777777" w:rsidR="0006427F" w:rsidRDefault="00AA1D41" w:rsidP="0006427F">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2 × 4</m:t>
                                    </m:r>
                                  </m:num>
                                  <m:den>
                                    <m:r>
                                      <w:rPr>
                                        <w:rFonts w:ascii="Cambria Math" w:hAnsi="Cambria Math"/>
                                      </w:rPr>
                                      <m:t>3 × 4</m:t>
                                    </m:r>
                                  </m:den>
                                </m:f>
                                <m:r>
                                  <w:rPr>
                                    <w:rFonts w:ascii="Cambria Math" w:hAnsi="Cambria Math"/>
                                  </w:rPr>
                                  <m:t xml:space="preserve"> = </m:t>
                                </m:r>
                                <m:f>
                                  <m:fPr>
                                    <m:ctrlPr>
                                      <w:rPr>
                                        <w:rFonts w:ascii="Cambria Math" w:hAnsi="Cambria Math"/>
                                        <w:i/>
                                      </w:rPr>
                                    </m:ctrlPr>
                                  </m:fPr>
                                  <m:num>
                                    <m:r>
                                      <w:rPr>
                                        <w:rFonts w:ascii="Cambria Math" w:hAnsi="Cambria Math"/>
                                      </w:rPr>
                                      <m:t>8</m:t>
                                    </m:r>
                                  </m:num>
                                  <m:den>
                                    <m:r>
                                      <w:rPr>
                                        <w:rFonts w:ascii="Cambria Math" w:hAnsi="Cambria Math"/>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3" o:spid="_x0000_s1026" type="#_x0000_t202" style="position:absolute;margin-left:133.35pt;margin-top:632.15pt;width:101.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lKUM8CAAAS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" o:allowincell="f" o:allowoverlap="f" filled="f" stroked="f">
                <v:textbox>
                  <w:txbxContent>
                    <w:p w14:paraId="436E91FD" w14:textId="77777777" w:rsidR="0006427F" w:rsidRDefault="0006427F" w:rsidP="0006427F">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2 × 4</m:t>
                              </m:r>
                            </m:num>
                            <m:den>
                              <m:r>
                                <w:rPr>
                                  <w:rFonts w:ascii="Cambria Math" w:hAnsi="Cambria Math"/>
                                </w:rPr>
                                <m:t>3 × 4</m:t>
                              </m:r>
                            </m:den>
                          </m:f>
                          <m:r>
                            <w:rPr>
                              <w:rFonts w:ascii="Cambria Math" w:hAnsi="Cambria Math"/>
                            </w:rPr>
                            <m:t xml:space="preserve"> = </m:t>
                          </m:r>
                          <m:f>
                            <m:fPr>
                              <m:ctrlPr>
                                <w:rPr>
                                  <w:rFonts w:ascii="Cambria Math" w:hAnsi="Cambria Math"/>
                                  <w:i/>
                                </w:rPr>
                              </m:ctrlPr>
                            </m:fPr>
                            <m:num>
                              <m:r>
                                <w:rPr>
                                  <w:rFonts w:ascii="Cambria Math" w:hAnsi="Cambria Math"/>
                                </w:rPr>
                                <m:t>8</m:t>
                              </m:r>
                            </m:num>
                            <m:den>
                              <m:r>
                                <w:rPr>
                                  <w:rFonts w:ascii="Cambria Math" w:hAnsi="Cambria Math"/>
                                </w:rPr>
                                <m:t>12</m:t>
                              </m:r>
                            </m:den>
                          </m:f>
                        </m:oMath>
                      </m:oMathPara>
                    </w:p>
                  </w:txbxContent>
                </v:textbox>
                <w10:wrap type="square" anchory="page"/>
              </v:shape>
            </w:pict>
          </mc:Fallback>
        </mc:AlternateContent>
      </w:r>
      <w:r>
        <w:br/>
      </w:r>
      <w:r>
        <w:br w:type="page"/>
      </w:r>
    </w:p>
    <w:p w14:paraId="15FEF066" w14:textId="3C3F20BA" w:rsidR="0006427F" w:rsidRDefault="0006427F" w:rsidP="0006427F">
      <w:pPr>
        <w:pStyle w:val="ny-paragraph"/>
        <w:spacing w:line="240" w:lineRule="atLeast"/>
        <w:contextualSpacing/>
      </w:pPr>
      <w:r>
        <w:lastRenderedPageBreak/>
        <w:t xml:space="preserve">Furthermore, equivalence is evidenced when adding fractions with the same denominator.  The sum may be decomposed into parts (or recomposed into an equal sum).  </w:t>
      </w:r>
      <w:r w:rsidR="00E24343">
        <w:t>An example is shown as follows</w:t>
      </w:r>
      <w:r>
        <w:t xml:space="preserve">:  </w:t>
      </w:r>
    </w:p>
    <w:p w14:paraId="705934C5" w14:textId="77777777" w:rsidR="0006427F" w:rsidRDefault="0006427F" w:rsidP="0006427F">
      <w:pPr>
        <w:pStyle w:val="ny-paragraph"/>
        <w:spacing w:line="240" w:lineRule="atLeast"/>
        <w:contextualSpacing/>
      </w:pPr>
    </w:p>
    <w:p w14:paraId="294A60DB" w14:textId="77777777" w:rsidR="0006427F" w:rsidRPr="003048F7" w:rsidRDefault="00AA1D41" w:rsidP="0006427F">
      <w:pPr>
        <w:pStyle w:val="ny-paragraph"/>
        <w:spacing w:before="160" w:after="160" w:line="240" w:lineRule="atLeast"/>
        <w:contextualSpacing/>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m:oMathPara>
    </w:p>
    <w:p w14:paraId="25726BA1" w14:textId="77777777" w:rsidR="0006427F" w:rsidRPr="003048F7" w:rsidRDefault="0006427F" w:rsidP="0006427F">
      <w:pPr>
        <w:pStyle w:val="ny-paragraph"/>
        <w:spacing w:before="160" w:after="160" w:line="240" w:lineRule="atLeast"/>
        <w:contextualSpacing/>
      </w:pPr>
    </w:p>
    <w:p w14:paraId="3197D090" w14:textId="77777777" w:rsidR="0006427F" w:rsidRPr="003048F7" w:rsidRDefault="00AA1D41" w:rsidP="0006427F">
      <w:pPr>
        <w:pStyle w:val="ny-paragraph"/>
        <w:spacing w:before="160" w:after="160" w:line="240" w:lineRule="atLeast"/>
        <w:contextualSpacing/>
      </w:pPr>
      <m:oMathPara>
        <m:oMath>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2828EC52" w14:textId="77777777" w:rsidR="0006427F" w:rsidRPr="003048F7" w:rsidRDefault="0006427F" w:rsidP="0006427F">
      <w:pPr>
        <w:pStyle w:val="ny-paragraph"/>
        <w:spacing w:before="160" w:after="160" w:line="240" w:lineRule="atLeast"/>
        <w:contextualSpacing/>
      </w:pPr>
    </w:p>
    <w:p w14:paraId="44FECE9F" w14:textId="77777777" w:rsidR="0006427F" w:rsidRPr="003048F7" w:rsidRDefault="00AA1D41" w:rsidP="0006427F">
      <w:pPr>
        <w:pStyle w:val="ny-paragraph"/>
        <w:spacing w:before="160" w:after="160" w:line="240" w:lineRule="atLeast"/>
        <w:contextualSpacing/>
      </w:pPr>
      <m:oMathPara>
        <m:oMath>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 xml:space="preserve"> = 1 + 1 + 1 = 3</m:t>
          </m:r>
        </m:oMath>
      </m:oMathPara>
    </w:p>
    <w:p w14:paraId="7E497283" w14:textId="77777777" w:rsidR="0006427F" w:rsidRPr="003048F7" w:rsidRDefault="0006427F" w:rsidP="0006427F">
      <w:pPr>
        <w:pStyle w:val="ny-paragraph"/>
        <w:spacing w:before="160" w:after="160" w:line="240" w:lineRule="atLeast"/>
        <w:contextualSpacing/>
      </w:pPr>
    </w:p>
    <w:p w14:paraId="62BB1A1A" w14:textId="77777777" w:rsidR="0006427F" w:rsidRPr="003048F7" w:rsidRDefault="00AA1D41" w:rsidP="0006427F">
      <w:pPr>
        <w:pStyle w:val="ny-paragraph"/>
        <w:spacing w:before="160" w:after="160" w:line="240" w:lineRule="atLeast"/>
        <w:contextualSpacing/>
      </w:pPr>
      <m:oMathPara>
        <m:oMath>
          <m:f>
            <m:fPr>
              <m:ctrlPr>
                <w:rPr>
                  <w:rFonts w:ascii="Cambria Math" w:hAnsi="Cambria Math"/>
                  <w:i/>
                </w:rPr>
              </m:ctrlPr>
            </m:fPr>
            <m:num>
              <m:r>
                <w:rPr>
                  <w:rFonts w:ascii="Cambria Math" w:hAnsi="Cambria Math"/>
                </w:rPr>
                <m:t>8</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 1</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m:oMathPara>
    </w:p>
    <w:p w14:paraId="3EE543DE" w14:textId="77777777" w:rsidR="0006427F" w:rsidRPr="003048F7" w:rsidRDefault="0006427F" w:rsidP="0006427F">
      <w:pPr>
        <w:pStyle w:val="ny-paragraph"/>
        <w:spacing w:before="160" w:after="160" w:line="240" w:lineRule="atLeast"/>
        <w:contextualSpacing/>
      </w:pPr>
    </w:p>
    <w:p w14:paraId="7C696F1D" w14:textId="77777777" w:rsidR="0006427F" w:rsidRPr="003048F7" w:rsidRDefault="00AA1D41" w:rsidP="0006427F">
      <w:pPr>
        <w:pStyle w:val="ny-paragraph"/>
        <w:spacing w:before="160" w:after="160" w:line="240" w:lineRule="atLeast"/>
        <w:contextualSpacing/>
      </w:pPr>
      <m:oMathPara>
        <m:oMath>
          <m:f>
            <m:fPr>
              <m:ctrlPr>
                <w:rPr>
                  <w:rFonts w:ascii="Cambria Math" w:hAnsi="Cambria Math"/>
                  <w:i/>
                </w:rPr>
              </m:ctrlPr>
            </m:fPr>
            <m:num>
              <m:r>
                <w:rPr>
                  <w:rFonts w:ascii="Cambria Math" w:hAnsi="Cambria Math"/>
                </w:rPr>
                <m:t>7</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2  × </m:t>
          </m:r>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2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2</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3D8B912" w14:textId="77777777" w:rsidR="0006427F" w:rsidRDefault="0006427F" w:rsidP="0006427F">
      <w:pPr>
        <w:pStyle w:val="ny-paragraph"/>
        <w:rPr>
          <w:b/>
        </w:rPr>
      </w:pPr>
    </w:p>
    <w:p w14:paraId="5C40EC63" w14:textId="5CD74B9F" w:rsidR="0006427F" w:rsidRPr="00161D78" w:rsidRDefault="0006427F" w:rsidP="0006427F">
      <w:pPr>
        <w:pStyle w:val="ny-paragraph"/>
        <w:rPr>
          <w:rFonts w:asciiTheme="minorHAnsi" w:hAnsiTheme="minorHAnsi"/>
        </w:rPr>
      </w:pPr>
      <w:r w:rsidRPr="00161D78">
        <w:rPr>
          <w:rFonts w:asciiTheme="minorHAnsi" w:hAnsiTheme="minorHAnsi"/>
        </w:rPr>
        <w:t xml:space="preserve">In Lesson 1, students </w:t>
      </w:r>
      <w:r w:rsidRPr="00161D78">
        <w:rPr>
          <w:rFonts w:asciiTheme="minorHAnsi" w:hAnsiTheme="minorHAnsi" w:cs="Lucida Grande"/>
          <w:color w:val="000000"/>
        </w:rPr>
        <w:t xml:space="preserve">analyze how and when units </w:t>
      </w:r>
      <w:r w:rsidR="00E24343">
        <w:rPr>
          <w:rFonts w:asciiTheme="minorHAnsi" w:hAnsiTheme="minorHAnsi" w:cs="Lucida Grande"/>
          <w:color w:val="000000"/>
        </w:rPr>
        <w:t>must</w:t>
      </w:r>
      <w:r w:rsidRPr="00161D78">
        <w:rPr>
          <w:rFonts w:asciiTheme="minorHAnsi" w:hAnsiTheme="minorHAnsi" w:cs="Lucida Grande"/>
          <w:color w:val="000000"/>
        </w:rPr>
        <w:t xml:space="preserve"> change, particularly when making an equivalent fraction by decomposing larger units into smaller units.  This hones </w:t>
      </w:r>
      <w:r w:rsidRPr="00161D78">
        <w:rPr>
          <w:rFonts w:asciiTheme="minorHAnsi" w:hAnsiTheme="minorHAnsi"/>
        </w:rPr>
        <w:t xml:space="preserve">their ability to look for and make use of structure (MP.7).  They study the area model to make generalizations, </w:t>
      </w:r>
      <w:r w:rsidRPr="00161D78">
        <w:rPr>
          <w:rFonts w:asciiTheme="minorHAnsi" w:hAnsiTheme="minorHAnsi" w:cs="Lucida Grande"/>
          <w:color w:val="000000"/>
        </w:rPr>
        <w:t>and then apply those generalizations to work with</w:t>
      </w:r>
      <w:r w:rsidRPr="00161D78">
        <w:rPr>
          <w:rFonts w:asciiTheme="minorHAnsi" w:hAnsiTheme="minorHAnsi"/>
        </w:rPr>
        <w:t xml:space="preserve"> the number line as they see the same process occurring there within the lengths.</w:t>
      </w:r>
    </w:p>
    <w:p w14:paraId="7D058C9C" w14:textId="77777777" w:rsidR="005D0B73" w:rsidRPr="00B56158" w:rsidRDefault="005D0B73" w:rsidP="005D0B73">
      <w:pPr>
        <w:pStyle w:val="ny-paragraph"/>
        <w:rPr>
          <w:b/>
        </w:rPr>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06427F">
        <w:trPr>
          <w:trHeight w:val="327"/>
        </w:trPr>
        <w:tc>
          <w:tcPr>
            <w:tcW w:w="9855" w:type="dxa"/>
            <w:shd w:val="clear" w:color="auto" w:fill="3581A4"/>
            <w:tcMar>
              <w:top w:w="40" w:type="dxa"/>
              <w:bottom w:w="40" w:type="dxa"/>
            </w:tcMar>
            <w:vAlign w:val="center"/>
          </w:tcPr>
          <w:p w14:paraId="7D058C9D" w14:textId="4A7CFA9D" w:rsidR="00056D18" w:rsidRPr="002F707C" w:rsidRDefault="0006427F" w:rsidP="00AA5DC2">
            <w:pPr>
              <w:pStyle w:val="ny-concept-chart-title"/>
            </w:pPr>
            <w:r>
              <w:t>A</w:t>
            </w:r>
            <w:r w:rsidRPr="00E958AE">
              <w:t xml:space="preserve"> </w:t>
            </w:r>
            <w:r>
              <w:t xml:space="preserve">Teaching </w:t>
            </w:r>
            <w:r w:rsidRPr="00E958AE">
              <w:t>Sequence Toward Mastery of</w:t>
            </w:r>
            <w:r>
              <w:t xml:space="preserve"> Equivalent Fractions</w:t>
            </w:r>
          </w:p>
        </w:tc>
      </w:tr>
      <w:tr w:rsidR="0006427F" w:rsidRPr="00FE1D68" w14:paraId="7D058CA1" w14:textId="77777777" w:rsidTr="0006427F">
        <w:trPr>
          <w:trHeight w:val="334"/>
        </w:trPr>
        <w:tc>
          <w:tcPr>
            <w:tcW w:w="9855" w:type="dxa"/>
            <w:shd w:val="clear" w:color="auto" w:fill="E4E8EE"/>
            <w:tcMar>
              <w:top w:w="86" w:type="dxa"/>
              <w:left w:w="115" w:type="dxa"/>
              <w:bottom w:w="120" w:type="dxa"/>
              <w:right w:w="115" w:type="dxa"/>
            </w:tcMar>
          </w:tcPr>
          <w:p w14:paraId="7D058CA0" w14:textId="6704281F" w:rsidR="0006427F" w:rsidRPr="00FE1D68" w:rsidRDefault="0006427F" w:rsidP="0006510E">
            <w:pPr>
              <w:pStyle w:val="ny-table-text-hdr"/>
              <w:ind w:left="1235" w:hanging="1235"/>
            </w:pPr>
            <w:r>
              <w:t>Objective 1:</w:t>
            </w:r>
            <w:r>
              <w:tab/>
            </w:r>
            <w:r w:rsidRPr="00653041">
              <w:t>Mak</w:t>
            </w:r>
            <w:r>
              <w:t>e</w:t>
            </w:r>
            <w:r w:rsidRPr="00653041">
              <w:t xml:space="preserve"> </w:t>
            </w:r>
            <w:r>
              <w:t>e</w:t>
            </w:r>
            <w:r w:rsidRPr="00653041">
              <w:t xml:space="preserve">quivalent </w:t>
            </w:r>
            <w:r>
              <w:t>f</w:t>
            </w:r>
            <w:r w:rsidRPr="00653041">
              <w:t xml:space="preserve">ractions with the </w:t>
            </w:r>
            <w:r>
              <w:t>n</w:t>
            </w:r>
            <w:r w:rsidRPr="00653041">
              <w:t xml:space="preserve">umber </w:t>
            </w:r>
            <w:r>
              <w:t>l</w:t>
            </w:r>
            <w:r w:rsidRPr="00653041">
              <w:t xml:space="preserve">ine, </w:t>
            </w:r>
            <w:r>
              <w:t>the a</w:t>
            </w:r>
            <w:r w:rsidRPr="00653041">
              <w:t xml:space="preserve">rea </w:t>
            </w:r>
            <w:r>
              <w:t>m</w:t>
            </w:r>
            <w:r w:rsidRPr="00653041">
              <w:t>odel</w:t>
            </w:r>
            <w:r>
              <w:t>,</w:t>
            </w:r>
            <w:r w:rsidRPr="00653041">
              <w:t xml:space="preserve"> and </w:t>
            </w:r>
            <w:r>
              <w:t>n</w:t>
            </w:r>
            <w:r w:rsidRPr="00653041">
              <w:t>umbers</w:t>
            </w:r>
            <w:r>
              <w:t>.</w:t>
            </w:r>
            <w:r>
              <w:br/>
            </w:r>
            <w:r w:rsidRPr="00436312">
              <w:t xml:space="preserve">(Lesson </w:t>
            </w:r>
            <w:r>
              <w:t>1</w:t>
            </w:r>
            <w:r w:rsidRPr="00436312">
              <w:t>)</w:t>
            </w:r>
          </w:p>
        </w:tc>
      </w:tr>
      <w:tr w:rsidR="0006427F" w:rsidRPr="00FE1D68" w14:paraId="7D058CA4" w14:textId="77777777" w:rsidTr="0006427F">
        <w:trPr>
          <w:trHeight w:val="334"/>
        </w:trPr>
        <w:tc>
          <w:tcPr>
            <w:tcW w:w="9855" w:type="dxa"/>
            <w:shd w:val="clear" w:color="auto" w:fill="E4E8EE"/>
            <w:tcMar>
              <w:top w:w="86" w:type="dxa"/>
              <w:left w:w="115" w:type="dxa"/>
              <w:bottom w:w="120" w:type="dxa"/>
              <w:right w:w="115" w:type="dxa"/>
            </w:tcMar>
          </w:tcPr>
          <w:p w14:paraId="7D058CA3" w14:textId="55421FEB" w:rsidR="0006427F" w:rsidRPr="00FE1D68" w:rsidRDefault="0006427F" w:rsidP="0006510E">
            <w:pPr>
              <w:pStyle w:val="ny-table-text-hdr"/>
              <w:ind w:left="1235" w:hanging="1235"/>
            </w:pPr>
            <w:r>
              <w:t>Objective</w:t>
            </w:r>
            <w:r w:rsidRPr="005E7DB4">
              <w:t xml:space="preserve"> </w:t>
            </w:r>
            <w:r>
              <w:t>2:</w:t>
            </w:r>
            <w:r>
              <w:tab/>
            </w:r>
            <w:r w:rsidRPr="00653041">
              <w:t>Mak</w:t>
            </w:r>
            <w:r>
              <w:t>e</w:t>
            </w:r>
            <w:r w:rsidRPr="00653041">
              <w:t xml:space="preserve"> </w:t>
            </w:r>
            <w:r>
              <w:t>e</w:t>
            </w:r>
            <w:r w:rsidRPr="00653041">
              <w:t xml:space="preserve">quivalent </w:t>
            </w:r>
            <w:r>
              <w:t>f</w:t>
            </w:r>
            <w:r w:rsidRPr="00653041">
              <w:t xml:space="preserve">ractions with </w:t>
            </w:r>
            <w:r>
              <w:t>s</w:t>
            </w:r>
            <w:r w:rsidRPr="00653041">
              <w:t xml:space="preserve">ums of </w:t>
            </w:r>
            <w:r>
              <w:t>f</w:t>
            </w:r>
            <w:r w:rsidRPr="00653041">
              <w:t xml:space="preserve">ractions with </w:t>
            </w:r>
            <w:r>
              <w:t>l</w:t>
            </w:r>
            <w:r w:rsidRPr="00653041">
              <w:t xml:space="preserve">ike </w:t>
            </w:r>
            <w:r>
              <w:t>d</w:t>
            </w:r>
            <w:r w:rsidRPr="00653041">
              <w:t>enominators</w:t>
            </w:r>
            <w:r>
              <w:t>.</w:t>
            </w:r>
            <w:r>
              <w:br/>
              <w:t>(Lesson 2)</w:t>
            </w:r>
          </w:p>
        </w:tc>
      </w:tr>
    </w:tbl>
    <w:p w14:paraId="7D058CA8" w14:textId="77777777" w:rsidR="001D60EC" w:rsidRPr="00FE1D68" w:rsidRDefault="001D60EC">
      <w:pPr>
        <w:spacing w:before="11" w:after="0" w:line="220" w:lineRule="exact"/>
        <w:rPr>
          <w:rFonts w:ascii="Calibri" w:hAnsi="Calibri"/>
        </w:rPr>
      </w:pPr>
    </w:p>
    <w:p w14:paraId="4B819DDE" w14:textId="2736A65B" w:rsidR="00E56321" w:rsidRDefault="00E56321">
      <w:pPr>
        <w:rPr>
          <w:rFonts w:ascii="Calibri Bold" w:eastAsia="Myriad Pro" w:hAnsi="Calibri Bold" w:cs="Myriad Pro"/>
          <w:bCs/>
          <w:color w:val="00789C"/>
          <w:sz w:val="36"/>
          <w:szCs w:val="36"/>
        </w:rPr>
      </w:pPr>
    </w:p>
    <w:p w14:paraId="7D058CAA" w14:textId="77777777" w:rsidR="001F1682" w:rsidRDefault="001F1682" w:rsidP="005728FF">
      <w:pPr>
        <w:pStyle w:val="ny-h2"/>
      </w:pPr>
    </w:p>
    <w:p w14:paraId="3D5BBF8D" w14:textId="77777777" w:rsidR="00E56321" w:rsidRDefault="00E56321" w:rsidP="005728FF">
      <w:pPr>
        <w:pStyle w:val="ny-h2"/>
        <w:sectPr w:rsidR="00E56321" w:rsidSect="00436312">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665" w:right="1600" w:bottom="1200" w:left="800" w:header="553" w:footer="1606" w:gutter="0"/>
          <w:cols w:space="720"/>
          <w:titlePg/>
        </w:sectPr>
      </w:pPr>
    </w:p>
    <w:p w14:paraId="7D058CAB" w14:textId="01CD028F" w:rsidR="00235433" w:rsidRDefault="00235433">
      <w:pPr>
        <w:rPr>
          <w:rFonts w:ascii="Calibri Bold" w:eastAsia="Myriad Pro" w:hAnsi="Calibri Bold" w:cs="Myriad Pro"/>
          <w:bCs/>
          <w:color w:val="00789C"/>
          <w:sz w:val="36"/>
          <w:szCs w:val="36"/>
        </w:rPr>
      </w:pPr>
    </w:p>
    <w:sectPr w:rsidR="00235433" w:rsidSect="00672F13">
      <w:headerReference w:type="first" r:id="rId25"/>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7ACA0" w14:textId="77777777" w:rsidR="0063516E" w:rsidRDefault="0063516E">
      <w:pPr>
        <w:spacing w:after="0" w:line="240" w:lineRule="auto"/>
      </w:pPr>
      <w:r>
        <w:separator/>
      </w:r>
    </w:p>
  </w:endnote>
  <w:endnote w:type="continuationSeparator" w:id="0">
    <w:p w14:paraId="1B951798" w14:textId="77777777" w:rsidR="0063516E" w:rsidRDefault="0063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92131" w14:textId="77777777" w:rsidR="007F73DF" w:rsidRDefault="007F7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55798589" w:rsidR="0006427F" w:rsidRPr="001C64C1" w:rsidRDefault="0006427F" w:rsidP="001C64C1">
    <w:pPr>
      <w:pStyle w:val="Footer"/>
    </w:pPr>
    <w:r>
      <w:rPr>
        <w:noProof/>
      </w:rPr>
      <w:drawing>
        <wp:anchor distT="0" distB="0" distL="114300" distR="114300" simplePos="0" relativeHeight="251821056" behindDoc="1" locked="0" layoutInCell="1" allowOverlap="1" wp14:anchorId="6D0E5E3A" wp14:editId="5B41CB5C">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06235EAB" wp14:editId="15F37C39">
              <wp:simplePos x="0" y="0"/>
              <wp:positionH relativeFrom="column">
                <wp:posOffset>3766820</wp:posOffset>
              </wp:positionH>
              <wp:positionV relativeFrom="paragraph">
                <wp:posOffset>713740</wp:posOffset>
              </wp:positionV>
              <wp:extent cx="2759075" cy="332105"/>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A5889" w14:textId="77777777" w:rsidR="0006427F" w:rsidRPr="00B81D46" w:rsidRDefault="0006427F" w:rsidP="001C64C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19B33BDD" w14:textId="77777777" w:rsidR="0006427F" w:rsidRDefault="0006427F" w:rsidP="001C6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IqhgIAABc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BLpOIqhgIAABcFAAAOAAAAAAAAAAAAAAAAAC4CAABkcnMvZTJvRG9jLnhtbFBLAQItABQABgAI&#10;AAAAIQA21IqO4AAAAAwBAAAPAAAAAAAAAAAAAAAAAOAEAABkcnMvZG93bnJldi54bWxQSwUGAAAA&#10;AAQABADzAAAA7QUAAAAA&#10;" stroked="f">
              <v:textbox>
                <w:txbxContent>
                  <w:p w14:paraId="1CCA5889" w14:textId="77777777" w:rsidR="001C64C1" w:rsidRPr="00B81D46" w:rsidRDefault="001C64C1" w:rsidP="001C64C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19B33BDD" w14:textId="77777777" w:rsidR="001C64C1" w:rsidRDefault="001C64C1" w:rsidP="001C64C1"/>
                </w:txbxContent>
              </v:textbox>
            </v:shape>
          </w:pict>
        </mc:Fallback>
      </mc:AlternateContent>
    </w:r>
    <w:r w:rsidRPr="00E8315C">
      <w:rPr>
        <w:noProof/>
      </w:rPr>
      <w:drawing>
        <wp:anchor distT="0" distB="0" distL="114300" distR="114300" simplePos="0" relativeHeight="251809792" behindDoc="1" locked="0" layoutInCell="1" allowOverlap="1" wp14:anchorId="38F14FBA" wp14:editId="1C8C752E">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47" name="Picture 4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53781AAF" wp14:editId="41A49586">
              <wp:simplePos x="0" y="0"/>
              <wp:positionH relativeFrom="column">
                <wp:posOffset>-14605</wp:posOffset>
              </wp:positionH>
              <wp:positionV relativeFrom="paragraph">
                <wp:posOffset>809625</wp:posOffset>
              </wp:positionV>
              <wp:extent cx="2158365" cy="101600"/>
              <wp:effectExtent l="0" t="0" r="0" b="317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5AB1" w14:textId="4114D065" w:rsidR="0006427F" w:rsidRPr="002273E5" w:rsidRDefault="0006427F" w:rsidP="001C64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8" o:spid="_x0000_s1034" type="#_x0000_t202" style="position:absolute;margin-left:-1.15pt;margin-top:63.75pt;width:169.95pt;height: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1ytQ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KRfdcrUCAACy&#10;BQAADgAAAAAAAAAAAAAAAAAuAgAAZHJzL2Uyb0RvYy54bWxQSwECLQAUAAYACAAAACEA31IB698A&#10;AAAKAQAADwAAAAAAAAAAAAAAAAAPBQAAZHJzL2Rvd25yZXYueG1sUEsFBgAAAAAEAAQA8wAAABsG&#10;AAAAAA==&#10;" filled="f" stroked="f">
              <v:textbox inset="0,0,0,0">
                <w:txbxContent>
                  <w:p w14:paraId="0C0C5AB1" w14:textId="4114D065" w:rsidR="001C64C1" w:rsidRPr="002273E5" w:rsidRDefault="001C64C1" w:rsidP="001C64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F2972">
                      <w:rPr>
                        <w:rFonts w:ascii="Calibri" w:eastAsia="Myriad Pro" w:hAnsi="Calibri" w:cs="Myriad Pro"/>
                        <w:color w:val="41343A"/>
                        <w:spacing w:val="-2"/>
                        <w:sz w:val="12"/>
                        <w:szCs w:val="12"/>
                      </w:rPr>
                      <w:t>4</w:t>
                    </w:r>
                    <w:bookmarkStart w:id="6" w:name="_GoBack"/>
                    <w:bookmarkEnd w:id="6"/>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6209095F" wp14:editId="0FB97D99">
              <wp:simplePos x="0" y="0"/>
              <wp:positionH relativeFrom="column">
                <wp:posOffset>4253865</wp:posOffset>
              </wp:positionH>
              <wp:positionV relativeFrom="paragraph">
                <wp:posOffset>9613900</wp:posOffset>
              </wp:positionV>
              <wp:extent cx="3472180" cy="182880"/>
              <wp:effectExtent l="0" t="0" r="13970" b="7620"/>
              <wp:wrapNone/>
              <wp:docPr id="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DDC4" w14:textId="77777777" w:rsidR="0006427F" w:rsidRPr="00B81D46" w:rsidRDefault="0006427F" w:rsidP="001C64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5" type="#_x0000_t202" style="position:absolute;margin-left:334.95pt;margin-top:757pt;width:273.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k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9n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sfCRrdi3sjq&#10;ERSsJAgMtAiTD4xGqu8YDTBFcqy/7YhiGLXvBbwCO3ImQ03GZjKIoHA1x9QojMbFyozDadcrvm0A&#10;e3xpQt7AW6m5k/FTHscXBrPBsTnOMTt8ztfO62naLn8B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IfrBpLMCAAC1&#10;BQAADgAAAAAAAAAAAAAAAAAuAgAAZHJzL2Uyb0RvYy54bWxQSwECLQAUAAYACAAAACEAKCwzz+EA&#10;AAAOAQAADwAAAAAAAAAAAAAAAAANBQAAZHJzL2Rvd25yZXYueG1sUEsFBgAAAAAEAAQA8wAAABsG&#10;AAAAAA==&#10;" filled="f" stroked="f">
              <v:textbox inset="0,0,0,0">
                <w:txbxContent>
                  <w:p w14:paraId="50FFDDC4" w14:textId="77777777" w:rsidR="001C64C1" w:rsidRPr="00B81D46" w:rsidRDefault="001C64C1" w:rsidP="001C64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5A140244" wp14:editId="4CA7C092">
              <wp:simplePos x="0" y="0"/>
              <wp:positionH relativeFrom="column">
                <wp:posOffset>6525895</wp:posOffset>
              </wp:positionH>
              <wp:positionV relativeFrom="paragraph">
                <wp:posOffset>478790</wp:posOffset>
              </wp:positionV>
              <wp:extent cx="485140" cy="157480"/>
              <wp:effectExtent l="4445" t="2540" r="0" b="1905"/>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7B27" w14:textId="7B5C0535" w:rsidR="0006427F" w:rsidRPr="002273E5" w:rsidRDefault="0006427F" w:rsidP="001C64C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A1D41">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7" type="#_x0000_t202" style="position:absolute;margin-left:513.85pt;margin-top:37.7pt;width:38.2pt;height:1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mbsw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diZuzAgAAsQUA&#10;AA4AAAAAAAAAAAAAAAAALgIAAGRycy9lMm9Eb2MueG1sUEsBAi0AFAAGAAgAAAAhAD45jzHfAAAA&#10;DAEAAA8AAAAAAAAAAAAAAAAADQUAAGRycy9kb3ducmV2LnhtbFBLBQYAAAAABAAEAPMAAAAZBgAA&#10;AAA=&#10;" filled="f" stroked="f">
              <v:textbox inset="0,0,0,0">
                <w:txbxContent>
                  <w:p w14:paraId="02EB7B27" w14:textId="7B5C0535" w:rsidR="0006427F" w:rsidRPr="002273E5" w:rsidRDefault="0006427F" w:rsidP="001C64C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A1D41">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5A938105" wp14:editId="67C990CE">
              <wp:simplePos x="0" y="0"/>
              <wp:positionH relativeFrom="column">
                <wp:posOffset>1346200</wp:posOffset>
              </wp:positionH>
              <wp:positionV relativeFrom="paragraph">
                <wp:posOffset>396875</wp:posOffset>
              </wp:positionV>
              <wp:extent cx="3553460" cy="316865"/>
              <wp:effectExtent l="0" t="0" r="2540" b="635"/>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3D91" w14:textId="7A7824DE" w:rsidR="0006427F" w:rsidRPr="002273E5" w:rsidRDefault="0006427F" w:rsidP="001C64C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quivalent Fractions</w:t>
                          </w:r>
                        </w:p>
                        <w:p w14:paraId="1BA6B893" w14:textId="5B40C06D" w:rsidR="0006427F" w:rsidRPr="002273E5" w:rsidRDefault="0006427F" w:rsidP="001C64C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A1D41">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06pt;margin-top:31.25pt;width:279.8pt;height:2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qgsw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GZgWqCzAgAAsgUA&#10;AA4AAAAAAAAAAAAAAAAALgIAAGRycy9lMm9Eb2MueG1sUEsBAi0AFAAGAAgAAAAhAGojrnbfAAAA&#10;CgEAAA8AAAAAAAAAAAAAAAAADQUAAGRycy9kb3ducmV2LnhtbFBLBQYAAAAABAAEAPMAAAAZBgAA&#10;AAA=&#10;" filled="f" stroked="f">
              <v:textbox inset="0,0,0,0">
                <w:txbxContent>
                  <w:p w14:paraId="1EE03D91" w14:textId="7A7824DE" w:rsidR="0006427F" w:rsidRPr="002273E5" w:rsidRDefault="0006427F" w:rsidP="001C64C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quivalent Fractions</w:t>
                    </w:r>
                  </w:p>
                  <w:p w14:paraId="1BA6B893" w14:textId="5B40C06D" w:rsidR="0006427F" w:rsidRPr="002273E5" w:rsidRDefault="0006427F" w:rsidP="001C64C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A1D41">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14912" behindDoc="0" locked="0" layoutInCell="1" allowOverlap="1" wp14:anchorId="3AC50F92" wp14:editId="34F31A9F">
              <wp:simplePos x="0" y="0"/>
              <wp:positionH relativeFrom="column">
                <wp:posOffset>-1905</wp:posOffset>
              </wp:positionH>
              <wp:positionV relativeFrom="paragraph">
                <wp:posOffset>258445</wp:posOffset>
              </wp:positionV>
              <wp:extent cx="6253480" cy="1270"/>
              <wp:effectExtent l="29845" t="29845" r="31750" b="26035"/>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149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L58KY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3888" behindDoc="0" locked="0" layoutInCell="1" allowOverlap="1" wp14:anchorId="6D5123A5" wp14:editId="5CD161A2">
              <wp:simplePos x="0" y="0"/>
              <wp:positionH relativeFrom="column">
                <wp:posOffset>1257935</wp:posOffset>
              </wp:positionH>
              <wp:positionV relativeFrom="paragraph">
                <wp:posOffset>386715</wp:posOffset>
              </wp:positionV>
              <wp:extent cx="83185" cy="271780"/>
              <wp:effectExtent l="13335" t="5715" r="0" b="8255"/>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13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WaXXa4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M8IA&#10;AADbAAAADwAAAGRycy9kb3ducmV2LnhtbESP32rCMBTG74W9QzgDb0TTbqO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Xkz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2864" behindDoc="0" locked="0" layoutInCell="1" allowOverlap="1" wp14:anchorId="679B64E2" wp14:editId="4F7A148F">
              <wp:simplePos x="0" y="0"/>
              <wp:positionH relativeFrom="column">
                <wp:posOffset>6560820</wp:posOffset>
              </wp:positionH>
              <wp:positionV relativeFrom="paragraph">
                <wp:posOffset>645795</wp:posOffset>
              </wp:positionV>
              <wp:extent cx="424815" cy="45085"/>
              <wp:effectExtent l="10795" t="7620" r="12065" b="0"/>
              <wp:wrapNone/>
              <wp:docPr id="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128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QQfw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DxkQQ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OWsIA&#10;AADbAAAADwAAAGRycy9kb3ducmV2LnhtbESP0YrCMBRE34X9h3CFfbOpW5GlGkVEQVlEt/oBl+ba&#10;Fpub0sTa/fuNIPg4zMwZZr7sTS06al1lWcE4ikEQ51ZXXCi4nLejbxDOI2usLZOCP3KwXHwM5phq&#10;++Bf6jJfiABhl6KC0vsmldLlJRl0kW2Ig3e1rUEfZFtI3eIjwE0tv+J4Kg1WHBZKbGhdUn7L7kbB&#10;an36iTd6sk+6cSLxfjxssr1X6nPYr2YgPPX+HX61d1rBJI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Q5a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1840" behindDoc="0" locked="0" layoutInCell="1" allowOverlap="1" wp14:anchorId="19737F5A" wp14:editId="7EE96B85">
              <wp:simplePos x="0" y="0"/>
              <wp:positionH relativeFrom="column">
                <wp:posOffset>-508000</wp:posOffset>
              </wp:positionH>
              <wp:positionV relativeFrom="paragraph">
                <wp:posOffset>149225</wp:posOffset>
              </wp:positionV>
              <wp:extent cx="7772400" cy="1036955"/>
              <wp:effectExtent l="0" t="0" r="0" b="4445"/>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drurrr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10816" behindDoc="0" locked="0" layoutInCell="1" allowOverlap="1" wp14:anchorId="5BCEC6A0" wp14:editId="26A6C4F7">
              <wp:simplePos x="0" y="0"/>
              <wp:positionH relativeFrom="column">
                <wp:posOffset>4253865</wp:posOffset>
              </wp:positionH>
              <wp:positionV relativeFrom="paragraph">
                <wp:posOffset>9613900</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A229" w14:textId="77777777" w:rsidR="0006427F" w:rsidRPr="00B81D46" w:rsidRDefault="0006427F" w:rsidP="001C64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8" type="#_x0000_t202" style="position:absolute;margin-left:334.95pt;margin-top:757pt;width:273.4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Yb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Z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xE6rVk1b2T1&#10;CBJWEhQGYoTRB0Yj1XeMBhgjOdbfdkQxjNr3Ap6BnTm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7+02G7MCAAC2&#10;BQAADgAAAAAAAAAAAAAAAAAuAgAAZHJzL2Uyb0RvYy54bWxQSwECLQAUAAYACAAAACEAKCwzz+EA&#10;AAAOAQAADwAAAAAAAAAAAAAAAAANBQAAZHJzL2Rvd25yZXYueG1sUEsFBgAAAAAEAAQA8wAAABsG&#10;AAAAAA==&#10;" filled="f" stroked="f">
              <v:textbox inset="0,0,0,0">
                <w:txbxContent>
                  <w:p w14:paraId="6603A229" w14:textId="77777777" w:rsidR="001C64C1" w:rsidRPr="00B81D46" w:rsidRDefault="001C64C1" w:rsidP="001C64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8768" behindDoc="0" locked="0" layoutInCell="1" allowOverlap="1" wp14:anchorId="66DEED3A" wp14:editId="113FBE7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1D0CDDCF" w:rsidR="0006427F" w:rsidRPr="000B2CB2" w:rsidRDefault="0006427F" w:rsidP="000B2CB2">
    <w:pPr>
      <w:pStyle w:val="Footer"/>
    </w:pPr>
    <w:r>
      <w:rPr>
        <w:noProof/>
      </w:rPr>
      <w:drawing>
        <wp:anchor distT="0" distB="0" distL="114300" distR="114300" simplePos="0" relativeHeight="251806720" behindDoc="1" locked="0" layoutInCell="1" allowOverlap="1" wp14:anchorId="11A61B01" wp14:editId="44E0E48B">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4AE8068E" wp14:editId="1A9A525E">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3462" w14:textId="7987DB7B" w:rsidR="0006427F" w:rsidRPr="00B81D46" w:rsidRDefault="0006427F"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52A7B4" w14:textId="67048961" w:rsidR="0006427F" w:rsidRDefault="000642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hw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2&#10;D+6DRtaaPYIwrAbegH14TmDSafsVowFas8Huy5ZYjpF8q0BcVVYUoZfjoijnOSzs6cn69IQoClAN&#10;9hhN0xs/9f/WWLHpwNMkZ6WvQJCtiFp5imovY2i/mNT+qQj9fbqOVk8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R60jGIcCAAAYBQAADgAAAAAAAAAAAAAAAAAuAgAAZHJzL2Uyb0RvYy54bWxQSwECLQAUAAYA&#10;CAAAACEANtSKjuAAAAAMAQAADwAAAAAAAAAAAAAAAADhBAAAZHJzL2Rvd25yZXYueG1sUEsFBgAA&#10;AAAEAAQA8wAAAO4FAAAAAA==&#10;" stroked="f">
              <v:textbox>
                <w:txbxContent>
                  <w:p w14:paraId="65453462" w14:textId="7987DB7B" w:rsidR="008248E5" w:rsidRPr="00B81D46" w:rsidRDefault="008248E5"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5552A7B4" w14:textId="67048961" w:rsidR="00201E44" w:rsidRDefault="00201E44"/>
                </w:txbxContent>
              </v:textbox>
            </v:shape>
          </w:pict>
        </mc:Fallback>
      </mc:AlternateContent>
    </w:r>
    <w:r w:rsidRPr="00E8315C">
      <w:rPr>
        <w:noProof/>
      </w:rPr>
      <w:drawing>
        <wp:anchor distT="0" distB="0" distL="114300" distR="114300" simplePos="0" relativeHeight="251664384" behindDoc="1" locked="0" layoutInCell="1" allowOverlap="1" wp14:anchorId="6E60F1DD" wp14:editId="56D297E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30F0E343" wp14:editId="57340930">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3" w14:textId="417A9A37" w:rsidR="0006427F" w:rsidRPr="002273E5" w:rsidRDefault="0006427F"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6" type="#_x0000_t202" style="position:absolute;margin-left:-1.15pt;margin-top:63.75pt;width:169.95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7D058CE3" w14:textId="417A9A37" w:rsidR="000B2CB2" w:rsidRPr="002273E5" w:rsidRDefault="000B2CB2"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F297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00662931" w:rsidRPr="001F270E">
                      <w:rPr>
                        <w:rFonts w:ascii="Calibri" w:eastAsia="Myriad Pro" w:hAnsi="Calibri" w:cs="Myriad Pro"/>
                        <w:color w:val="41343A"/>
                        <w:sz w:val="12"/>
                        <w:szCs w:val="12"/>
                      </w:rPr>
                      <w:t xml:space="preserve">.  </w:t>
                    </w:r>
                    <w:hyperlink r:id="rId6" w:history="1">
                      <w:r w:rsidR="00464151"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2B14AB1" wp14:editId="148AC98A">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2E5F" w14:textId="77777777" w:rsidR="0006427F" w:rsidRPr="00B81D46" w:rsidRDefault="0006427F"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margin-left:334.95pt;margin-top:757pt;width:273.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9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uLS/bMCAAC2&#10;BQAADgAAAAAAAAAAAAAAAAAuAgAAZHJzL2Uyb0RvYy54bWxQSwECLQAUAAYACAAAACEAKCwzz+EA&#10;AAAOAQAADwAAAAAAAAAAAAAAAAANBQAAZHJzL2Rvd25yZXYueG1sUEsFBgAAAAAEAAQA8wAAABsG&#10;AAAAAA==&#10;" filled="f" stroked="f">
              <v:textbox inset="0,0,0,0">
                <w:txbxContent>
                  <w:p w14:paraId="45F02E5F" w14:textId="77777777" w:rsidR="00E53869" w:rsidRPr="00B81D46" w:rsidRDefault="00E53869"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CCEE957" wp14:editId="68F1620D">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2" w14:textId="48065672" w:rsidR="0006427F" w:rsidRPr="002273E5" w:rsidRDefault="0006427F" w:rsidP="000B2C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A1D41">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7D058CE2" w14:textId="48065672" w:rsidR="0006427F" w:rsidRPr="002273E5" w:rsidRDefault="0006427F" w:rsidP="000B2C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A1D41">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645DAC8" wp14:editId="230D8BF2">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0" w14:textId="55A4F956" w:rsidR="0006427F" w:rsidRPr="002273E5" w:rsidRDefault="0006427F"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quivalent Fractions</w:t>
                          </w:r>
                        </w:p>
                        <w:p w14:paraId="7D058CE1" w14:textId="20AEF20B" w:rsidR="0006427F" w:rsidRPr="002273E5" w:rsidRDefault="0006427F"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A1D41">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06pt;margin-top:31.25pt;width:279.8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7D058CE0" w14:textId="55A4F956" w:rsidR="0006427F" w:rsidRPr="002273E5" w:rsidRDefault="0006427F"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quivalent Fractions</w:t>
                    </w:r>
                  </w:p>
                  <w:p w14:paraId="7D058CE1" w14:textId="20AEF20B" w:rsidR="0006427F" w:rsidRPr="002273E5" w:rsidRDefault="0006427F"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A1D41">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80096" behindDoc="0" locked="0" layoutInCell="1" allowOverlap="1" wp14:anchorId="0CE02D7E" wp14:editId="19D6687D">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0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4FD66E1D" wp14:editId="2C95709A">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8048" behindDoc="0" locked="0" layoutInCell="1" allowOverlap="1" wp14:anchorId="7B0EF4EA" wp14:editId="6131A5AD">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780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7024" behindDoc="0" locked="0" layoutInCell="1" allowOverlap="1" wp14:anchorId="6F31E6D9" wp14:editId="4E06BF8A">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776000" behindDoc="0" locked="0" layoutInCell="1" allowOverlap="1" wp14:anchorId="7331ACB6" wp14:editId="4510DF6A">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937F" w14:textId="77777777" w:rsidR="0006427F" w:rsidRPr="00B81D46" w:rsidRDefault="0006427F"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0" type="#_x0000_t202" style="position:absolute;margin-left:334.95pt;margin-top:757pt;width:273.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R2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JE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np4R2sgIAALUF&#10;AAAOAAAAAAAAAAAAAAAAAC4CAABkcnMvZTJvRG9jLnhtbFBLAQItABQABgAIAAAAIQAoLDPP4QAA&#10;AA4BAAAPAAAAAAAAAAAAAAAAAAwFAABkcnMvZG93bnJldi54bWxQSwUGAAAAAAQABADzAAAAGgYA&#10;AAAA&#10;" filled="f" stroked="f">
              <v:textbox inset="0,0,0,0">
                <w:txbxContent>
                  <w:p w14:paraId="003D937F" w14:textId="77777777" w:rsidR="009F211D" w:rsidRPr="00B81D46" w:rsidRDefault="009F211D"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51072" behindDoc="0" locked="0" layoutInCell="1" allowOverlap="1" wp14:anchorId="7D058CCC" wp14:editId="7D058CC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D8FAE" w14:textId="77777777" w:rsidR="0063516E" w:rsidRDefault="0063516E">
      <w:pPr>
        <w:spacing w:after="0" w:line="240" w:lineRule="auto"/>
      </w:pPr>
      <w:r>
        <w:separator/>
      </w:r>
    </w:p>
  </w:footnote>
  <w:footnote w:type="continuationSeparator" w:id="0">
    <w:p w14:paraId="3DA488EC" w14:textId="77777777" w:rsidR="0063516E" w:rsidRDefault="00635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26F1E" w14:textId="77777777" w:rsidR="007F73DF" w:rsidRDefault="007F73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06427F" w:rsidRDefault="0006427F"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121C9F48">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06427F" w:rsidRDefault="0006427F" w:rsidP="00665071">
                            <w:pPr>
                              <w:jc w:val="center"/>
                            </w:pPr>
                          </w:p>
                          <w:p w14:paraId="7D058CD1" w14:textId="77777777" w:rsidR="0006427F" w:rsidRDefault="0006427F"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06427F" w:rsidRDefault="0006427F"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73FDB30D" w:rsidR="0006427F" w:rsidRPr="00E56321" w:rsidRDefault="0006427F"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Pr>
                                <w:rFonts w:ascii="Calibri" w:eastAsia="Myriad Pro" w:hAnsi="Calibri" w:cs="Myriad Pro"/>
                                <w:b/>
                                <w:bCs/>
                                <w:color w:val="5B657A"/>
                                <w:sz w:val="29"/>
                                <w:szCs w:val="29"/>
                              </w:rPr>
                              <w:t>opic A</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06427F" w:rsidRPr="002273E5" w:rsidRDefault="0006427F"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3D1C04C2" w:rsidR="0006427F" w:rsidRPr="007F73DF" w:rsidRDefault="0006427F"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F73D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7"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06427F" w:rsidRDefault="0006427F" w:rsidP="00665071">
                      <w:pPr>
                        <w:jc w:val="center"/>
                      </w:pPr>
                    </w:p>
                    <w:p w14:paraId="7D058CD1" w14:textId="77777777" w:rsidR="0006427F" w:rsidRDefault="0006427F" w:rsidP="00665071"/>
                  </w:txbxContent>
                </v:textbox>
              </v:shape>
              <v:shape id="Round Single Corner Rectangle 117" o:spid="_x0000_s10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06427F" w:rsidRDefault="0006427F"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73FDB30D" w:rsidR="0006427F" w:rsidRPr="00E56321" w:rsidRDefault="0006427F"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Pr>
                          <w:rFonts w:ascii="Calibri" w:eastAsia="Myriad Pro" w:hAnsi="Calibri" w:cs="Myriad Pro"/>
                          <w:b/>
                          <w:bCs/>
                          <w:color w:val="5B657A"/>
                          <w:sz w:val="29"/>
                          <w:szCs w:val="29"/>
                        </w:rPr>
                        <w:t>opic A</w:t>
                      </w:r>
                    </w:p>
                  </w:txbxContent>
                </v:textbox>
              </v:shape>
              <v:shape id="Text Box 1" o:spid="_x0000_s10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06427F" w:rsidRPr="002273E5" w:rsidRDefault="0006427F"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3D1C04C2" w:rsidR="0006427F" w:rsidRPr="007F73DF" w:rsidRDefault="0006427F"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bookmarkStart w:id="17" w:name="_GoBack"/>
                      <w:r w:rsidRPr="007F73DF">
                        <w:rPr>
                          <w:rFonts w:ascii="Calibri" w:eastAsia="Myriad Pro" w:hAnsi="Calibri" w:cs="Myriad Pro"/>
                          <w:b/>
                          <w:bCs/>
                          <w:color w:val="FFFFFF"/>
                          <w:position w:val="1"/>
                          <w:sz w:val="29"/>
                          <w:szCs w:val="29"/>
                        </w:rPr>
                        <w:t>3</w:t>
                      </w:r>
                      <w:bookmarkEnd w:id="17"/>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06427F" w:rsidRPr="00106020" w:rsidRDefault="0006427F"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06427F" w:rsidRDefault="0006427F"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6B4293" w:rsidRDefault="006B4293"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61D0223F" w:rsidR="0006427F" w:rsidRPr="00AE1603" w:rsidRDefault="0006427F"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6" o:spid="_x0000_s1041"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" filled="f" stroked="f">
              <v:path arrowok="t"/>
              <v:textbox>
                <w:txbxContent>
                  <w:p w14:paraId="7D058CDB" w14:textId="61D0223F" w:rsidR="0006427F" w:rsidRPr="00AE1603" w:rsidRDefault="0006427F"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06427F" w:rsidRPr="00AE1603" w:rsidRDefault="0006427F"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M3SRq+8&#10;AgAAxwUAAA4AAAAAAAAAAAAAAAAALgIAAGRycy9lMm9Eb2MueG1sUEsBAi0AFAAGAAgAAAAhAHCD&#10;KJvcAAAACgEAAA8AAAAAAAAAAAAAAAAAFgUAAGRycy9kb3ducmV2LnhtbFBLBQYAAAAABAAEAPMA&#10;AAAfBgAAAAA=&#10;" filled="f" stroked="f">
              <v:path arrowok="t"/>
              <v:textbox>
                <w:txbxContent>
                  <w:p w14:paraId="7D058CDC" w14:textId="77777777" w:rsidR="006B4293" w:rsidRPr="00AE1603" w:rsidRDefault="006B4293"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06427F" w:rsidRPr="00AE1603" w:rsidRDefault="0006427F"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9q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GQy+toTxgKxnoptFqvqywrCtm3R0zOH7YJLhS3C0e&#10;soZ9TqGXKNmA+f63e4/HqcBXSvY4zjm137bMCErqzwrnJcXZDwLaNoOwHgS1bRaAZUhwWWkeRI9z&#10;9SBKA80jbprCe8Enpjj6yqkbxIXrlgpuKi6KIoBwwjVzK3Wv+TAxvkkf2kdmdN/JDjvnBoZBZ9mb&#10;hu6wvp4Kiq0DWYVu98R2LPaE43YI89JvMr9+Xv8H1Mu+nf8C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l0R9qtgIA&#10;ALcFAAAOAAAAAAAAAAAAAAAAAC4CAABkcnMvZTJvRG9jLnhtbFBLAQItABQABgAIAAAAIQDmIm70&#10;4AAAAAgBAAAPAAAAAAAAAAAAAAAAABAFAABkcnMvZG93bnJldi54bWxQSwUGAAAAAAQABADzAAAA&#10;HQYAAAAA&#10;" filled="f" stroked="f">
              <v:path arrowok="t"/>
              <v:textbox inset="6e-5mm,0,0,0">
                <w:txbxContent>
                  <w:p w14:paraId="7D058CDD" w14:textId="77777777" w:rsidR="006B4293" w:rsidRPr="00AE1603" w:rsidRDefault="006B4293"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06427F" w:rsidRPr="00AE1603" w:rsidRDefault="0006427F"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HM2dT2yAgAAuAUA&#10;AA4AAAAAAAAAAAAAAAAALgIAAGRycy9lMm9Eb2MueG1sUEsBAi0AFAAGAAgAAAAhACWeWQngAAAA&#10;CgEAAA8AAAAAAAAAAAAAAAAADAUAAGRycy9kb3ducmV2LnhtbFBLBQYAAAAABAAEAPMAAAAZBgAA&#10;AAA=&#10;" filled="f" stroked="f">
              <v:path arrowok="t"/>
              <v:textbox inset="0,0,0,0">
                <w:txbxContent>
                  <w:p w14:paraId="7D058CDE" w14:textId="77777777" w:rsidR="006B4293" w:rsidRPr="00AE1603" w:rsidRDefault="006B4293"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0CAC60B8" w:rsidR="0006427F" w:rsidRPr="00AE1603" w:rsidRDefault="0006427F" w:rsidP="006B4293">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5 • 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45"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" filled="f" stroked="f">
              <v:path arrowok="t"/>
              <v:textbox inset="0,0,0,0">
                <w:txbxContent>
                  <w:p w14:paraId="7D058CDF" w14:textId="0CAC60B8" w:rsidR="0006427F" w:rsidRPr="00AE1603" w:rsidRDefault="0006427F" w:rsidP="006B4293">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5 • MODULE 3</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06427F" w:rsidRPr="00B3060F" w:rsidRDefault="0006427F" w:rsidP="006B4293">
    <w:pPr>
      <w:pStyle w:val="Header"/>
    </w:pPr>
  </w:p>
  <w:p w14:paraId="7D058CB6" w14:textId="77777777" w:rsidR="0006427F" w:rsidRPr="00D4353C" w:rsidRDefault="0006427F" w:rsidP="006B4293">
    <w:pPr>
      <w:pStyle w:val="Header"/>
    </w:pPr>
  </w:p>
  <w:p w14:paraId="7D058CB7" w14:textId="77777777" w:rsidR="0006427F" w:rsidRPr="009432F5" w:rsidRDefault="0006427F" w:rsidP="006B4293">
    <w:pPr>
      <w:pStyle w:val="Header"/>
    </w:pPr>
  </w:p>
  <w:p w14:paraId="7D058CB8" w14:textId="77777777" w:rsidR="0006427F" w:rsidRPr="006B4293" w:rsidRDefault="0006427F" w:rsidP="006B42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06427F" w:rsidRDefault="0006427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06427F" w:rsidRDefault="0006427F" w:rsidP="00B3060F">
                            <w:pPr>
                              <w:jc w:val="center"/>
                            </w:pPr>
                          </w:p>
                          <w:p w14:paraId="7D058CE5" w14:textId="77777777" w:rsidR="0006427F" w:rsidRDefault="0006427F"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06427F" w:rsidRDefault="0006427F"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58CE7" w14:textId="77777777" w:rsidR="0006427F" w:rsidRPr="00464151" w:rsidRDefault="0006427F"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06427F" w:rsidRPr="002273E5" w:rsidRDefault="0006427F"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06427F" w:rsidRPr="002273E5" w:rsidRDefault="0006427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B3060F" w:rsidRPr="00464151" w:rsidRDefault="00BA305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Topic X</w:t>
                      </w:r>
                      <w:r w:rsidR="00B3060F" w:rsidRPr="00464151">
                        <w:rPr>
                          <w:rFonts w:ascii="Calibri" w:eastAsia="Myriad Pro" w:hAnsi="Calibri" w:cs="Myriad Pro"/>
                          <w:b/>
                          <w:bCs/>
                          <w:color w:val="5B657A"/>
                          <w:sz w:val="29"/>
                          <w:szCs w:val="29"/>
                        </w:rPr>
                        <w:t xml:space="preserve">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06427F" w:rsidRPr="00B3060F" w:rsidRDefault="0006427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32D54"/>
    <w:rsid w:val="0004037B"/>
    <w:rsid w:val="00042A93"/>
    <w:rsid w:val="000514CC"/>
    <w:rsid w:val="00056D18"/>
    <w:rsid w:val="0006427F"/>
    <w:rsid w:val="000650D8"/>
    <w:rsid w:val="0006510E"/>
    <w:rsid w:val="00075C6E"/>
    <w:rsid w:val="0008226E"/>
    <w:rsid w:val="00087BF9"/>
    <w:rsid w:val="0009022B"/>
    <w:rsid w:val="000A26BD"/>
    <w:rsid w:val="000B2CB2"/>
    <w:rsid w:val="000C3173"/>
    <w:rsid w:val="000F51DC"/>
    <w:rsid w:val="00106020"/>
    <w:rsid w:val="0011021F"/>
    <w:rsid w:val="00151E7B"/>
    <w:rsid w:val="00152BE4"/>
    <w:rsid w:val="00166C6A"/>
    <w:rsid w:val="001768C7"/>
    <w:rsid w:val="001818F0"/>
    <w:rsid w:val="001B1F01"/>
    <w:rsid w:val="001C64C1"/>
    <w:rsid w:val="001C6F3E"/>
    <w:rsid w:val="001D1366"/>
    <w:rsid w:val="001D60EC"/>
    <w:rsid w:val="001E62F0"/>
    <w:rsid w:val="001F1682"/>
    <w:rsid w:val="001F270E"/>
    <w:rsid w:val="001F6FDC"/>
    <w:rsid w:val="00201E44"/>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823C1"/>
    <w:rsid w:val="00285E0E"/>
    <w:rsid w:val="00293211"/>
    <w:rsid w:val="002A1393"/>
    <w:rsid w:val="002A76EC"/>
    <w:rsid w:val="002C4B78"/>
    <w:rsid w:val="002D2BE1"/>
    <w:rsid w:val="002D44AE"/>
    <w:rsid w:val="002D5C0C"/>
    <w:rsid w:val="002E0DFB"/>
    <w:rsid w:val="002E1AAB"/>
    <w:rsid w:val="002E6CFA"/>
    <w:rsid w:val="002F500C"/>
    <w:rsid w:val="003054BE"/>
    <w:rsid w:val="0032147F"/>
    <w:rsid w:val="00325B75"/>
    <w:rsid w:val="003303E8"/>
    <w:rsid w:val="0033420C"/>
    <w:rsid w:val="0034007F"/>
    <w:rsid w:val="00344B26"/>
    <w:rsid w:val="003452D4"/>
    <w:rsid w:val="00346D22"/>
    <w:rsid w:val="003744D9"/>
    <w:rsid w:val="00380B56"/>
    <w:rsid w:val="00380FA9"/>
    <w:rsid w:val="003A2C99"/>
    <w:rsid w:val="003A41EC"/>
    <w:rsid w:val="003C045E"/>
    <w:rsid w:val="003C7556"/>
    <w:rsid w:val="003D3732"/>
    <w:rsid w:val="003E65B7"/>
    <w:rsid w:val="003F1398"/>
    <w:rsid w:val="003F4AA9"/>
    <w:rsid w:val="0040465C"/>
    <w:rsid w:val="00436312"/>
    <w:rsid w:val="00464151"/>
    <w:rsid w:val="00465D77"/>
    <w:rsid w:val="00475140"/>
    <w:rsid w:val="004A0F47"/>
    <w:rsid w:val="004A6ECC"/>
    <w:rsid w:val="004B1D62"/>
    <w:rsid w:val="004D3EE8"/>
    <w:rsid w:val="004E6607"/>
    <w:rsid w:val="0052261F"/>
    <w:rsid w:val="005251BC"/>
    <w:rsid w:val="00533A27"/>
    <w:rsid w:val="00535FF9"/>
    <w:rsid w:val="005728FF"/>
    <w:rsid w:val="005760E8"/>
    <w:rsid w:val="005A07F5"/>
    <w:rsid w:val="005A3B86"/>
    <w:rsid w:val="005B239B"/>
    <w:rsid w:val="005B6379"/>
    <w:rsid w:val="005C1677"/>
    <w:rsid w:val="005D0B73"/>
    <w:rsid w:val="005D1522"/>
    <w:rsid w:val="005E1428"/>
    <w:rsid w:val="005E7DB4"/>
    <w:rsid w:val="0061064A"/>
    <w:rsid w:val="0063516E"/>
    <w:rsid w:val="00635E06"/>
    <w:rsid w:val="00644336"/>
    <w:rsid w:val="006477FB"/>
    <w:rsid w:val="00662931"/>
    <w:rsid w:val="00662B5A"/>
    <w:rsid w:val="00665071"/>
    <w:rsid w:val="00672F13"/>
    <w:rsid w:val="00693353"/>
    <w:rsid w:val="006A1413"/>
    <w:rsid w:val="006A4D8B"/>
    <w:rsid w:val="006A53ED"/>
    <w:rsid w:val="006B4293"/>
    <w:rsid w:val="006B42AF"/>
    <w:rsid w:val="006B4DE8"/>
    <w:rsid w:val="006D0D93"/>
    <w:rsid w:val="006D15A6"/>
    <w:rsid w:val="006D2281"/>
    <w:rsid w:val="006D42C4"/>
    <w:rsid w:val="006F6494"/>
    <w:rsid w:val="006F669B"/>
    <w:rsid w:val="007035CB"/>
    <w:rsid w:val="0070388F"/>
    <w:rsid w:val="00705643"/>
    <w:rsid w:val="00712F20"/>
    <w:rsid w:val="00724347"/>
    <w:rsid w:val="00734D4C"/>
    <w:rsid w:val="00753A34"/>
    <w:rsid w:val="00776E81"/>
    <w:rsid w:val="007771F4"/>
    <w:rsid w:val="00777F13"/>
    <w:rsid w:val="00780D54"/>
    <w:rsid w:val="007A701B"/>
    <w:rsid w:val="007B3493"/>
    <w:rsid w:val="007B7A58"/>
    <w:rsid w:val="007C453C"/>
    <w:rsid w:val="007F73DF"/>
    <w:rsid w:val="00801B6C"/>
    <w:rsid w:val="008234E2"/>
    <w:rsid w:val="0082404C"/>
    <w:rsid w:val="008248E5"/>
    <w:rsid w:val="0083356D"/>
    <w:rsid w:val="008453E1"/>
    <w:rsid w:val="00854ECE"/>
    <w:rsid w:val="00856535"/>
    <w:rsid w:val="00863B0B"/>
    <w:rsid w:val="00865D91"/>
    <w:rsid w:val="00873364"/>
    <w:rsid w:val="0087640E"/>
    <w:rsid w:val="00885192"/>
    <w:rsid w:val="00886ECF"/>
    <w:rsid w:val="00893D9F"/>
    <w:rsid w:val="008B48DB"/>
    <w:rsid w:val="008B54EB"/>
    <w:rsid w:val="008E260A"/>
    <w:rsid w:val="008E3F43"/>
    <w:rsid w:val="009035DC"/>
    <w:rsid w:val="009108E3"/>
    <w:rsid w:val="00914679"/>
    <w:rsid w:val="00931B54"/>
    <w:rsid w:val="00933FD4"/>
    <w:rsid w:val="00936EB7"/>
    <w:rsid w:val="00944237"/>
    <w:rsid w:val="00945DAE"/>
    <w:rsid w:val="00946290"/>
    <w:rsid w:val="009540F2"/>
    <w:rsid w:val="00962902"/>
    <w:rsid w:val="009654C8"/>
    <w:rsid w:val="00967AC9"/>
    <w:rsid w:val="00972405"/>
    <w:rsid w:val="00987C6F"/>
    <w:rsid w:val="009B702E"/>
    <w:rsid w:val="009D05D1"/>
    <w:rsid w:val="009D3CE4"/>
    <w:rsid w:val="009D52F7"/>
    <w:rsid w:val="009E1635"/>
    <w:rsid w:val="009F211D"/>
    <w:rsid w:val="009F24D9"/>
    <w:rsid w:val="009F285F"/>
    <w:rsid w:val="00A00C15"/>
    <w:rsid w:val="00A62293"/>
    <w:rsid w:val="00A65745"/>
    <w:rsid w:val="00A716E5"/>
    <w:rsid w:val="00A91988"/>
    <w:rsid w:val="00AA1D41"/>
    <w:rsid w:val="00AA223E"/>
    <w:rsid w:val="00AA5DC2"/>
    <w:rsid w:val="00AB0512"/>
    <w:rsid w:val="00AB4203"/>
    <w:rsid w:val="00AB7548"/>
    <w:rsid w:val="00AB76BC"/>
    <w:rsid w:val="00AC2138"/>
    <w:rsid w:val="00AE1603"/>
    <w:rsid w:val="00B06291"/>
    <w:rsid w:val="00B10853"/>
    <w:rsid w:val="00B26A7A"/>
    <w:rsid w:val="00B27DDF"/>
    <w:rsid w:val="00B3060F"/>
    <w:rsid w:val="00B3472F"/>
    <w:rsid w:val="00B34D63"/>
    <w:rsid w:val="00B419E2"/>
    <w:rsid w:val="00B420A7"/>
    <w:rsid w:val="00B42ACE"/>
    <w:rsid w:val="00B56158"/>
    <w:rsid w:val="00B61F45"/>
    <w:rsid w:val="00B74D95"/>
    <w:rsid w:val="00B86947"/>
    <w:rsid w:val="00B97CCA"/>
    <w:rsid w:val="00BA3056"/>
    <w:rsid w:val="00BA5E1F"/>
    <w:rsid w:val="00BC264D"/>
    <w:rsid w:val="00BC4AF6"/>
    <w:rsid w:val="00BD4AD1"/>
    <w:rsid w:val="00BD5BAE"/>
    <w:rsid w:val="00BE30A6"/>
    <w:rsid w:val="00BE3990"/>
    <w:rsid w:val="00BE3C08"/>
    <w:rsid w:val="00BF50AE"/>
    <w:rsid w:val="00C01232"/>
    <w:rsid w:val="00C01267"/>
    <w:rsid w:val="00C16940"/>
    <w:rsid w:val="00C23D6D"/>
    <w:rsid w:val="00C344BC"/>
    <w:rsid w:val="00C476E0"/>
    <w:rsid w:val="00C61940"/>
    <w:rsid w:val="00C6350A"/>
    <w:rsid w:val="00C71F3D"/>
    <w:rsid w:val="00C74627"/>
    <w:rsid w:val="00C866FA"/>
    <w:rsid w:val="00C944D6"/>
    <w:rsid w:val="00C96403"/>
    <w:rsid w:val="00C965E3"/>
    <w:rsid w:val="00CC5DAB"/>
    <w:rsid w:val="00D038C2"/>
    <w:rsid w:val="00D0682D"/>
    <w:rsid w:val="00D11A02"/>
    <w:rsid w:val="00D20B77"/>
    <w:rsid w:val="00D22D2E"/>
    <w:rsid w:val="00D353E3"/>
    <w:rsid w:val="00D4353C"/>
    <w:rsid w:val="00D52A95"/>
    <w:rsid w:val="00D66F6A"/>
    <w:rsid w:val="00D84B4E"/>
    <w:rsid w:val="00D9236D"/>
    <w:rsid w:val="00DA27E3"/>
    <w:rsid w:val="00DA58BB"/>
    <w:rsid w:val="00DC3C0D"/>
    <w:rsid w:val="00DC7E4D"/>
    <w:rsid w:val="00DD7B52"/>
    <w:rsid w:val="00DF1210"/>
    <w:rsid w:val="00DF2972"/>
    <w:rsid w:val="00DF60C4"/>
    <w:rsid w:val="00E0635A"/>
    <w:rsid w:val="00E171CB"/>
    <w:rsid w:val="00E24343"/>
    <w:rsid w:val="00E53869"/>
    <w:rsid w:val="00E56321"/>
    <w:rsid w:val="00E6443F"/>
    <w:rsid w:val="00E71E15"/>
    <w:rsid w:val="00E7765C"/>
    <w:rsid w:val="00EC46C9"/>
    <w:rsid w:val="00EC4DC5"/>
    <w:rsid w:val="00ED22CB"/>
    <w:rsid w:val="00EE735F"/>
    <w:rsid w:val="00EF016C"/>
    <w:rsid w:val="00EF7FDE"/>
    <w:rsid w:val="00F0049A"/>
    <w:rsid w:val="00F27393"/>
    <w:rsid w:val="00F330D0"/>
    <w:rsid w:val="00F44B22"/>
    <w:rsid w:val="00F50B5D"/>
    <w:rsid w:val="00F543F0"/>
    <w:rsid w:val="00F57BBC"/>
    <w:rsid w:val="00F60F75"/>
    <w:rsid w:val="00F61073"/>
    <w:rsid w:val="00F81909"/>
    <w:rsid w:val="00F86730"/>
    <w:rsid w:val="00F87EE0"/>
    <w:rsid w:val="00F909D8"/>
    <w:rsid w:val="00F958FD"/>
    <w:rsid w:val="00FC4DA1"/>
    <w:rsid w:val="00FD1517"/>
    <w:rsid w:val="00FD2CAF"/>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 w:id="160145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file:///C:/Users/Tam/AppData/Local/Temp/Some%20rights%20reserved" TargetMode="External"/><Relationship Id="rId11" Type="http://schemas.openxmlformats.org/officeDocument/2006/relationships/image" Target="media/image8.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7.png"/><Relationship Id="rId9"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file:///C:/Users/Tam/AppData/Local/Temp/Some%20rights%20reserved" TargetMode="External"/><Relationship Id="rId11" Type="http://schemas.openxmlformats.org/officeDocument/2006/relationships/image" Target="media/image8.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7.png"/><Relationship Id="rId9" Type="http://schemas.openxmlformats.org/officeDocument/2006/relationships/hyperlink" Target="http://creativecommons.org/licenses/by-nc-sa/3.0/deed.en_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Formatting complete (DB)</Comments>
    <Status xmlns="0b238e83-9372-4dc9-ab67-e26d89b8ed15">Complete</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24FF-272B-4C7D-9754-349A98348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0b238e83-9372-4dc9-ab67-e26d89b8ed15"/>
  </ds:schemaRefs>
</ds:datastoreItem>
</file>

<file path=customXml/itemProps4.xml><?xml version="1.0" encoding="utf-8"?>
<ds:datastoreItem xmlns:ds="http://schemas.openxmlformats.org/officeDocument/2006/customXml" ds:itemID="{EAFA95F6-1CFA-4C1B-A60C-96E5E8C0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1</cp:revision>
  <cp:lastPrinted>2014-10-29T13:32:00Z</cp:lastPrinted>
  <dcterms:created xsi:type="dcterms:W3CDTF">2014-08-07T14:51:00Z</dcterms:created>
  <dcterms:modified xsi:type="dcterms:W3CDTF">2014-10-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